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7FEA" w14:textId="5291E433" w:rsidR="000C75A6" w:rsidRPr="001B1D9B" w:rsidRDefault="00356DF4" w:rsidP="0051027B">
      <w:pPr>
        <w:jc w:val="left"/>
        <w:rPr>
          <w:rFonts w:asciiTheme="minorEastAsia" w:hAnsiTheme="minorEastAsia"/>
          <w:b/>
          <w:color w:val="00AFF0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6FD9B" wp14:editId="1E48C938">
                <wp:simplePos x="0" y="0"/>
                <wp:positionH relativeFrom="column">
                  <wp:posOffset>185148</wp:posOffset>
                </wp:positionH>
                <wp:positionV relativeFrom="paragraph">
                  <wp:posOffset>431073</wp:posOffset>
                </wp:positionV>
                <wp:extent cx="5694045" cy="1025979"/>
                <wp:effectExtent l="19050" t="19050" r="40005" b="603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045" cy="10259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6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9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2C580" w14:textId="70D967FD" w:rsidR="0045024C" w:rsidRPr="00765B8F" w:rsidRDefault="00EC6DF5" w:rsidP="00F30FC4">
                            <w:pPr>
                              <w:snapToGrid w:val="0"/>
                              <w:spacing w:before="12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65B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ストレスとその対処法</w:t>
                            </w:r>
                            <w:r w:rsidR="0045024C" w:rsidRPr="00765B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セミナーの御</w:t>
                            </w:r>
                            <w:r w:rsidR="000F3002" w:rsidRPr="00765B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案内</w:t>
                            </w:r>
                          </w:p>
                          <w:p w14:paraId="440E54AA" w14:textId="3025F9E8" w:rsidR="00F30FC4" w:rsidRPr="00753EE9" w:rsidRDefault="00F30FC4" w:rsidP="00CD4798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53E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～</w:t>
                            </w:r>
                            <w:r w:rsidR="001861B7" w:rsidRPr="001861B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リラクゼーション法を実践してみましょう</w:t>
                            </w:r>
                            <w:r w:rsidR="001861B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～</w:t>
                            </w:r>
                            <w:r w:rsidR="00765B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CD4798" w:rsidRPr="00753E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6FD9B" id="AutoShape 8" o:spid="_x0000_s1026" style="position:absolute;margin-left:14.6pt;margin-top:33.95pt;width:448.35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R6AAMAAFAHAAAOAAAAZHJzL2Uyb0RvYy54bWy8Vdtu1DAQfUfiHyy/02Tvm6jZqmopQuIm&#10;CuLZazsbg2MH29ts+XrGk0uXtgIVIV4se8aeM5cz49OzQ63JjXReWVPQyUlKiTTcCmV2Bf386erF&#10;mhIfmBFMWyMLeis9Pds8f3baNrmc2spqIR0BI8bnbVPQKoQmTxLPK1kzf2IbaUBZWlezAEe3S4Rj&#10;LVivdTJN02XSWicaZ7n0HqSXnZJu0H5ZSh7el6WXgeiCgm8BV4frNq7J5pTlO8eaSvHeDfYXXtRM&#10;GQAdTV2ywMjeqQemasWd9bYMJ9zWiS1LxSXGANFM0nvRXFeskRgLJMc3Y5r8vzPL391cNx9cdN03&#10;byz/5omxFxUzO3nunG0ryQTATWKikrbx+fggHjw8Jdv2rRVQWrYPFnNwKF0dDUJ05ICpvh1TLQ+B&#10;cBAultk8nS8o4aCbpNNFtsoQg+XD88b58EramsRNQZ3dG/ERCooY7OaND5hwQQyrI7z4SklZayjf&#10;DdNkslwuV73F/nLC8sFmXypxpbQmpVbAPAP8pMTZ8EWFCjMfw8aLfsDypLGQjRTFyFF5oR0BPMDn&#10;XJqwQJXe15CTTr5I055mIAUydtJsEINToyFIMTDId5gd1GoZn0fJeOv3cPPBMMuP8RaD+A94UJX/&#10;ijcBuKcBzvAB9u1xgKtB/GiAmNe+iloZAvwGDsZYAZx4zrQUPctZHpSWkWiR8tjRSJNYA21IW9DZ&#10;GrzuamK1GpX3CqRDx55jLoxV/7U4yI8Hfvtj48h+DDp25EsjcB+Y0t0eXmsTXZQ49PpQ7T5Id12J&#10;lggVe2i6nmUwkIWCCThbp8s0W1HC9A5GNw/uPvufxLvIr0d43ouYbip21w+PBzx6i3k/CgQHT5w1&#10;caz7PBy2Bwg/brdW3MIIgq7FOQMfEWwq635Q0sJQL6j/vmcO+lq/NtC4q/k0g5kT8LBeZ1B7d6zY&#10;HimY4WCooAEyhNuL0P0b+8apXQU4XX2NPYfBVyqky51P/biEsT2wKH4x8V84PuOtu49w8xMAAP//&#10;AwBQSwMEFAAGAAgAAAAhAEwdR/TgAAAACQEAAA8AAABkcnMvZG93bnJldi54bWxMj8FqwzAMhu+D&#10;vYPRYLfVaaDtksYpo1DYoIe1HYze3FiLw2I5xE6Tvv2003aT+H5+fSo2k2vFFfvQeFIwnyUgkCpv&#10;GqoVfJx2T88gQtRkdOsJFdwwwKa8vyt0bvxIB7weYy24hEKuFdgYu1zKUFl0Osx8h8Tsy/dOR177&#10;Wppej1zuWpkmyVI63RBfsLrDrcXq+zg4Bcm+Gz6nmzvtt4fx1e7m53e5elPq8WF6WYOIOMW/MPzq&#10;szqU7HTxA5kgWgVplnJSwXKVgWCepQseLgzSbAGyLOT/D8ofAAAA//8DAFBLAQItABQABgAIAAAA&#10;IQC2gziS/gAAAOEBAAATAAAAAAAAAAAAAAAAAAAAAABbQ29udGVudF9UeXBlc10ueG1sUEsBAi0A&#10;FAAGAAgAAAAhADj9If/WAAAAlAEAAAsAAAAAAAAAAAAAAAAALwEAAF9yZWxzLy5yZWxzUEsBAi0A&#10;FAAGAAgAAAAhAPakpHoAAwAAUAcAAA4AAAAAAAAAAAAAAAAALgIAAGRycy9lMm9Eb2MueG1sUEsB&#10;Ai0AFAAGAAgAAAAhAEwdR/TgAAAACQEAAA8AAAAAAAAAAAAAAAAAWgUAAGRycy9kb3ducmV2Lnht&#10;bFBLBQYAAAAABAAEAPMAAABnBgAAAAA=&#10;" fillcolor="#f6fbfc [184]" strokecolor="#f2f2f2 [3041]" strokeweight="3pt">
                <v:fill color2="#c9e6ee [984]" rotate="t" colors="0 #f6fbfc;49807f #aedae5;61604f #aedae5;1 #c9e6ee" focus="100%" type="gradient"/>
                <v:shadow on="t" color="#205867 [1608]" opacity=".5" offset="1pt"/>
                <v:textbox inset="5.85pt,.7pt,5.85pt,.7pt">
                  <w:txbxContent>
                    <w:p w14:paraId="31F2C580" w14:textId="70D967FD" w:rsidR="0045024C" w:rsidRPr="00765B8F" w:rsidRDefault="00EC6DF5" w:rsidP="00F30FC4">
                      <w:pPr>
                        <w:snapToGrid w:val="0"/>
                        <w:spacing w:before="12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</w:pPr>
                      <w:r w:rsidRPr="00765B8F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ストレスとその対処法</w:t>
                      </w:r>
                      <w:r w:rsidR="0045024C" w:rsidRPr="00765B8F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セミナーの御</w:t>
                      </w:r>
                      <w:r w:rsidR="000F3002" w:rsidRPr="00765B8F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案内</w:t>
                      </w:r>
                    </w:p>
                    <w:p w14:paraId="440E54AA" w14:textId="3025F9E8" w:rsidR="00F30FC4" w:rsidRPr="00753EE9" w:rsidRDefault="00F30FC4" w:rsidP="00CD4798">
                      <w:pPr>
                        <w:snapToGrid w:val="0"/>
                        <w:spacing w:before="6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 w:rsidRPr="00753EE9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～</w:t>
                      </w:r>
                      <w:r w:rsidR="001861B7" w:rsidRPr="001861B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リラクゼーション法を実践してみましょう</w:t>
                      </w:r>
                      <w:r w:rsidR="001861B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～</w:t>
                      </w:r>
                      <w:r w:rsidR="00765B8F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 xml:space="preserve">　　　</w:t>
                      </w:r>
                      <w:r w:rsidR="00CD4798" w:rsidRPr="00753EE9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1B1D9B">
        <w:rPr>
          <w:noProof/>
          <w:color w:val="00AFF0"/>
          <w:sz w:val="22"/>
        </w:rPr>
        <w:drawing>
          <wp:anchor distT="0" distB="0" distL="114300" distR="114300" simplePos="0" relativeHeight="251675648" behindDoc="0" locked="0" layoutInCell="1" allowOverlap="1" wp14:anchorId="7AE73296" wp14:editId="013C378A">
            <wp:simplePos x="0" y="0"/>
            <wp:positionH relativeFrom="column">
              <wp:posOffset>1554</wp:posOffset>
            </wp:positionH>
            <wp:positionV relativeFrom="paragraph">
              <wp:posOffset>76683</wp:posOffset>
            </wp:positionV>
            <wp:extent cx="298502" cy="28660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pg2012-12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2" cy="29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A6" w:rsidRPr="00684B37">
        <w:rPr>
          <w:color w:val="00AFF0"/>
          <w:sz w:val="22"/>
        </w:rPr>
        <w:t xml:space="preserve"> </w:t>
      </w:r>
      <w:r w:rsidR="0051027B" w:rsidRPr="00684B37">
        <w:rPr>
          <w:rFonts w:hint="eastAsia"/>
          <w:color w:val="00AFF0"/>
          <w:sz w:val="22"/>
        </w:rPr>
        <w:t xml:space="preserve">  </w:t>
      </w:r>
      <w:r w:rsidR="001B1D9B">
        <w:rPr>
          <w:rFonts w:hint="eastAsia"/>
          <w:color w:val="00AFF0"/>
          <w:sz w:val="22"/>
        </w:rPr>
        <w:t xml:space="preserve">　</w:t>
      </w:r>
      <w:r w:rsidR="00BC5674">
        <w:rPr>
          <w:rFonts w:asciiTheme="minorEastAsia" w:hAnsiTheme="minorEastAsia" w:hint="eastAsia"/>
          <w:b/>
          <w:color w:val="00AFF0"/>
          <w:sz w:val="32"/>
          <w:szCs w:val="32"/>
        </w:rPr>
        <w:t>川越東部工業会</w:t>
      </w:r>
      <w:r w:rsidR="00267831">
        <w:rPr>
          <w:rFonts w:asciiTheme="minorEastAsia" w:hAnsiTheme="minorEastAsia" w:hint="eastAsia"/>
          <w:b/>
          <w:color w:val="00AFF0"/>
          <w:sz w:val="32"/>
          <w:szCs w:val="32"/>
        </w:rPr>
        <w:t>協同組合</w:t>
      </w:r>
    </w:p>
    <w:p w14:paraId="313C17BD" w14:textId="1C174948" w:rsidR="00F02961" w:rsidRDefault="00F02961" w:rsidP="003A547A">
      <w:pPr>
        <w:rPr>
          <w:sz w:val="22"/>
        </w:rPr>
      </w:pPr>
    </w:p>
    <w:p w14:paraId="69677E6E" w14:textId="09C60283" w:rsidR="00F02961" w:rsidRDefault="00F02961" w:rsidP="003A547A">
      <w:pPr>
        <w:rPr>
          <w:sz w:val="22"/>
        </w:rPr>
      </w:pPr>
    </w:p>
    <w:p w14:paraId="426A3AD2" w14:textId="703C46AC" w:rsidR="00F02961" w:rsidRDefault="00F02961" w:rsidP="003A547A">
      <w:pPr>
        <w:rPr>
          <w:sz w:val="22"/>
        </w:rPr>
      </w:pPr>
    </w:p>
    <w:p w14:paraId="5370392E" w14:textId="4E58DEF0" w:rsidR="00F1659D" w:rsidRDefault="00F1659D" w:rsidP="003A547A">
      <w:pPr>
        <w:rPr>
          <w:sz w:val="22"/>
        </w:rPr>
      </w:pPr>
    </w:p>
    <w:p w14:paraId="2F407D2A" w14:textId="77777777" w:rsidR="006E5E6C" w:rsidRDefault="006E5E6C" w:rsidP="00AA3CCD">
      <w:pPr>
        <w:pStyle w:val="11"/>
        <w:snapToGrid w:val="0"/>
        <w:spacing w:after="0" w:line="276" w:lineRule="auto"/>
        <w:ind w:left="0" w:firstLine="240"/>
        <w:rPr>
          <w:rFonts w:ascii="ＭＳ Ｐゴシック" w:eastAsia="ＭＳ Ｐゴシック" w:hAnsi="ＭＳ Ｐゴシック"/>
          <w:smallCaps/>
          <w:snapToGrid w:val="0"/>
          <w:szCs w:val="24"/>
        </w:rPr>
      </w:pPr>
    </w:p>
    <w:p w14:paraId="4A285248" w14:textId="23C7833D" w:rsidR="00EC6DF5" w:rsidRDefault="00EC6DF5" w:rsidP="00B87981">
      <w:pPr>
        <w:pStyle w:val="20"/>
        <w:spacing w:line="400" w:lineRule="exact"/>
        <w:ind w:left="0"/>
        <w:rPr>
          <w:rFonts w:ascii="ＭＳ Ｐゴシック" w:eastAsia="ＭＳ Ｐゴシック" w:hAnsi="ＭＳ Ｐゴシック"/>
          <w:smallCaps/>
          <w:snapToGrid w:val="0"/>
          <w:szCs w:val="24"/>
        </w:rPr>
      </w:pPr>
      <w:bookmarkStart w:id="0" w:name="_Hlk122697615"/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私たちは</w:t>
      </w:r>
      <w:r w:rsidR="00C44E86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、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社会生活を送る中で様々なストレスにさらされており、これに適応しながら生活してい</w:t>
      </w:r>
      <w:r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ます</w:t>
      </w:r>
      <w:r w:rsidR="001861B7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。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就職・転職などの環境の変化にうまく対応できず</w:t>
      </w:r>
      <w:r w:rsidR="001861B7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、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心身の症状が現れ、社会生活に支障を来すことがあ</w:t>
      </w:r>
      <w:r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ります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。</w:t>
      </w:r>
    </w:p>
    <w:p w14:paraId="718D6592" w14:textId="759EE9D5" w:rsidR="00EC6DF5" w:rsidRPr="00EC6DF5" w:rsidRDefault="00EC6DF5" w:rsidP="00B87981">
      <w:pPr>
        <w:pStyle w:val="20"/>
        <w:spacing w:line="400" w:lineRule="exact"/>
        <w:ind w:left="0"/>
        <w:rPr>
          <w:rFonts w:ascii="ＭＳ Ｐゴシック" w:eastAsia="ＭＳ Ｐゴシック" w:hAnsi="ＭＳ Ｐゴシック"/>
          <w:smallCaps/>
          <w:snapToGrid w:val="0"/>
          <w:szCs w:val="24"/>
        </w:rPr>
      </w:pP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こうしたストレス</w:t>
      </w:r>
      <w:r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の原因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と</w:t>
      </w:r>
      <w:r w:rsidR="001861B7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状態や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その対処法</w:t>
      </w:r>
      <w:r w:rsidR="002C0AB8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など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について</w:t>
      </w:r>
      <w:r w:rsidR="002C0AB8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、専門家が豊富な経験を踏まえて解説します</w:t>
      </w:r>
      <w:r w:rsidRPr="00EC6DF5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。</w:t>
      </w:r>
    </w:p>
    <w:p w14:paraId="0CB86B41" w14:textId="77777777" w:rsidR="002C0AB8" w:rsidRDefault="002C0AB8" w:rsidP="00B87981">
      <w:pPr>
        <w:pStyle w:val="11"/>
        <w:snapToGrid w:val="0"/>
        <w:spacing w:after="0" w:line="400" w:lineRule="exact"/>
        <w:ind w:left="0" w:firstLine="240"/>
        <w:rPr>
          <w:rFonts w:ascii="ＭＳ Ｐゴシック" w:eastAsia="ＭＳ Ｐゴシック" w:hAnsi="ＭＳ Ｐゴシック"/>
          <w:szCs w:val="24"/>
        </w:rPr>
      </w:pPr>
      <w:r w:rsidRPr="00B2149B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皆</w:t>
      </w:r>
      <w:r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様</w:t>
      </w:r>
      <w:r w:rsidRPr="00B2149B">
        <w:rPr>
          <w:rFonts w:ascii="ＭＳ Ｐゴシック" w:eastAsia="ＭＳ Ｐゴシック" w:hAnsi="ＭＳ Ｐゴシック" w:hint="eastAsia"/>
          <w:smallCaps/>
          <w:snapToGrid w:val="0"/>
          <w:szCs w:val="24"/>
        </w:rPr>
        <w:t>の御参</w:t>
      </w:r>
      <w:r w:rsidRPr="00F03321">
        <w:rPr>
          <w:rFonts w:ascii="ＭＳ Ｐゴシック" w:eastAsia="ＭＳ Ｐゴシック" w:hAnsi="ＭＳ Ｐゴシック" w:hint="eastAsia"/>
          <w:szCs w:val="24"/>
        </w:rPr>
        <w:t>加をお待ちしております。</w:t>
      </w:r>
    </w:p>
    <w:bookmarkEnd w:id="0"/>
    <w:p w14:paraId="0CF80719" w14:textId="77777777" w:rsidR="002E55E8" w:rsidRDefault="002E55E8" w:rsidP="002E55E8">
      <w:pPr>
        <w:pStyle w:val="11"/>
        <w:snapToGrid w:val="0"/>
        <w:spacing w:line="120" w:lineRule="exact"/>
        <w:ind w:firstLine="238"/>
        <w:rPr>
          <w:rFonts w:ascii="ＭＳ Ｐゴシック" w:eastAsia="ＭＳ Ｐゴシック" w:hAnsi="ＭＳ Ｐゴシック"/>
          <w:smallCaps/>
          <w:snapToGrid w:val="0"/>
          <w:szCs w:val="24"/>
        </w:rPr>
      </w:pPr>
    </w:p>
    <w:p w14:paraId="706B2AE5" w14:textId="52D07D53" w:rsidR="00F71BD2" w:rsidRPr="00FC5F7B" w:rsidRDefault="00F64CBB" w:rsidP="00753EE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27348"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5D1A09">
        <w:rPr>
          <w:sz w:val="24"/>
          <w:szCs w:val="24"/>
        </w:rPr>
        <w:tab/>
      </w:r>
      <w:r w:rsidR="00267831">
        <w:rPr>
          <w:rFonts w:ascii="ＭＳ Ｐゴシック" w:eastAsia="ＭＳ Ｐゴシック" w:hAnsi="ＭＳ Ｐゴシック" w:hint="eastAsia"/>
          <w:sz w:val="24"/>
          <w:szCs w:val="24"/>
        </w:rPr>
        <w:t>２０２</w:t>
      </w:r>
      <w:r w:rsidR="006E5E6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6E316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C6DF5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="00357C70" w:rsidRPr="00357C7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C6DF5">
        <w:rPr>
          <w:rFonts w:ascii="ＭＳ Ｐゴシック" w:eastAsia="ＭＳ Ｐゴシック" w:hAnsi="ＭＳ Ｐゴシック" w:hint="eastAsia"/>
          <w:sz w:val="24"/>
          <w:szCs w:val="24"/>
        </w:rPr>
        <w:t>１３</w:t>
      </w:r>
      <w:r w:rsidR="00357C70" w:rsidRPr="00357C70">
        <w:rPr>
          <w:rFonts w:ascii="ＭＳ Ｐゴシック" w:eastAsia="ＭＳ Ｐゴシック" w:hAnsi="ＭＳ Ｐゴシック" w:hint="eastAsia"/>
          <w:sz w:val="24"/>
          <w:szCs w:val="24"/>
        </w:rPr>
        <w:t>日(水)   １３：３０～１</w:t>
      </w:r>
      <w:r w:rsidR="0077511F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57C70" w:rsidRPr="00357C70">
        <w:rPr>
          <w:rFonts w:ascii="ＭＳ Ｐゴシック" w:eastAsia="ＭＳ Ｐゴシック" w:hAnsi="ＭＳ Ｐゴシック" w:hint="eastAsia"/>
          <w:sz w:val="24"/>
          <w:szCs w:val="24"/>
        </w:rPr>
        <w:t>：３０</w:t>
      </w:r>
    </w:p>
    <w:p w14:paraId="456E096C" w14:textId="77777777" w:rsidR="00303451" w:rsidRPr="002F7F4F" w:rsidRDefault="00F64CBB" w:rsidP="00753EE9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会　</w:t>
      </w:r>
      <w:r w:rsidR="00827348"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5D1A09">
        <w:rPr>
          <w:sz w:val="24"/>
          <w:szCs w:val="24"/>
        </w:rPr>
        <w:tab/>
      </w:r>
      <w:r w:rsidRPr="00F03321">
        <w:rPr>
          <w:rFonts w:ascii="ＭＳ Ｐゴシック" w:eastAsia="ＭＳ Ｐゴシック" w:hAnsi="ＭＳ Ｐゴシック" w:hint="eastAsia"/>
          <w:sz w:val="24"/>
          <w:szCs w:val="24"/>
        </w:rPr>
        <w:t xml:space="preserve">サンライフ川越　</w:t>
      </w:r>
      <w:r w:rsidR="00F8043F" w:rsidRPr="00F0332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F03321">
        <w:rPr>
          <w:rFonts w:ascii="ＭＳ Ｐゴシック" w:eastAsia="ＭＳ Ｐゴシック" w:hAnsi="ＭＳ Ｐゴシック" w:hint="eastAsia"/>
          <w:sz w:val="24"/>
          <w:szCs w:val="24"/>
        </w:rPr>
        <w:t>階</w:t>
      </w:r>
      <w:r w:rsidR="00F8043F" w:rsidRPr="00F03321">
        <w:rPr>
          <w:rFonts w:ascii="ＭＳ Ｐゴシック" w:eastAsia="ＭＳ Ｐゴシック" w:hAnsi="ＭＳ Ｐゴシック" w:hint="eastAsia"/>
          <w:sz w:val="24"/>
          <w:szCs w:val="24"/>
        </w:rPr>
        <w:t>研修室</w:t>
      </w:r>
    </w:p>
    <w:p w14:paraId="2EC38518" w14:textId="0E722EDC" w:rsidR="00236E80" w:rsidRDefault="002F7F4F" w:rsidP="00765B8F">
      <w:pPr>
        <w:tabs>
          <w:tab w:val="left" w:pos="1134"/>
          <w:tab w:val="left" w:pos="1666"/>
        </w:tabs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2F7F4F">
        <w:rPr>
          <w:rFonts w:ascii="ＭＳ Ｐゴシック" w:eastAsia="ＭＳ Ｐゴシック" w:hAnsi="ＭＳ Ｐゴシック" w:hint="eastAsia"/>
          <w:sz w:val="24"/>
          <w:szCs w:val="24"/>
        </w:rPr>
        <w:t xml:space="preserve">講　　　</w:t>
      </w:r>
      <w:r w:rsidR="00765B8F">
        <w:rPr>
          <w:rFonts w:ascii="ＭＳ Ｐゴシック" w:eastAsia="ＭＳ Ｐゴシック" w:hAnsi="ＭＳ Ｐゴシック" w:hint="eastAsia"/>
          <w:sz w:val="24"/>
          <w:szCs w:val="24"/>
        </w:rPr>
        <w:t>師</w:t>
      </w:r>
      <w:r w:rsidRPr="002F7F4F">
        <w:rPr>
          <w:rFonts w:ascii="ＭＳ Ｐゴシック" w:eastAsia="ＭＳ Ｐゴシック" w:hAnsi="ＭＳ Ｐゴシック"/>
          <w:sz w:val="24"/>
          <w:szCs w:val="24"/>
        </w:rPr>
        <w:tab/>
      </w:r>
      <w:r w:rsidR="00F51D64">
        <w:rPr>
          <w:rFonts w:ascii="ＭＳ Ｐゴシック" w:eastAsia="ＭＳ Ｐゴシック" w:hAnsi="ＭＳ Ｐゴシック"/>
          <w:sz w:val="24"/>
          <w:szCs w:val="24"/>
        </w:rPr>
        <w:tab/>
      </w:r>
      <w:r w:rsidR="00EC6DF5">
        <w:rPr>
          <w:rFonts w:ascii="ＭＳ Ｐゴシック" w:eastAsia="ＭＳ Ｐゴシック" w:hAnsi="ＭＳ Ｐゴシック" w:hint="eastAsia"/>
          <w:sz w:val="24"/>
          <w:szCs w:val="24"/>
        </w:rPr>
        <w:t>産業保健師</w:t>
      </w:r>
      <w:r w:rsidR="001861B7">
        <w:rPr>
          <w:rFonts w:ascii="ＭＳ Ｐゴシック" w:eastAsia="ＭＳ Ｐゴシック" w:hAnsi="ＭＳ Ｐゴシック" w:hint="eastAsia"/>
          <w:sz w:val="24"/>
          <w:szCs w:val="24"/>
        </w:rPr>
        <w:t>・公認心理師</w:t>
      </w:r>
      <w:r w:rsidR="00765B8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7981" w:rsidRPr="00B87981">
        <w:rPr>
          <w:rFonts w:ascii="ＭＳ Ｐゴシック" w:eastAsia="ＭＳ Ｐゴシック" w:hAnsi="ＭＳ Ｐゴシック" w:hint="eastAsia"/>
          <w:sz w:val="24"/>
          <w:szCs w:val="24"/>
        </w:rPr>
        <w:t>岩崎</w:t>
      </w:r>
      <w:r w:rsidR="00B879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7981" w:rsidRPr="00B87981">
        <w:rPr>
          <w:rFonts w:ascii="ＭＳ Ｐゴシック" w:eastAsia="ＭＳ Ｐゴシック" w:hAnsi="ＭＳ Ｐゴシック" w:hint="eastAsia"/>
          <w:sz w:val="24"/>
          <w:szCs w:val="24"/>
        </w:rPr>
        <w:t>有子　氏</w:t>
      </w:r>
    </w:p>
    <w:p w14:paraId="2A1BFC41" w14:textId="3F712F95" w:rsidR="00002096" w:rsidRPr="002711D4" w:rsidRDefault="00F64CBB" w:rsidP="00753EE9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定　</w:t>
      </w:r>
      <w:r w:rsidR="00827348" w:rsidRPr="00FC5F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C5F7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5D1A09">
        <w:rPr>
          <w:sz w:val="24"/>
          <w:szCs w:val="24"/>
        </w:rPr>
        <w:tab/>
      </w:r>
      <w:r w:rsidR="003C0AFD" w:rsidRPr="003C0AFD">
        <w:rPr>
          <w:rFonts w:ascii="ＭＳ Ｐ明朝" w:eastAsia="ＭＳ Ｐ明朝" w:hAnsi="ＭＳ Ｐ明朝" w:hint="eastAsia"/>
          <w:sz w:val="24"/>
          <w:szCs w:val="24"/>
        </w:rPr>
        <w:t>２０</w:t>
      </w:r>
      <w:r w:rsidRPr="002711D4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0EA910B9" w14:textId="29A18A4F" w:rsidR="005751E0" w:rsidRPr="00827348" w:rsidRDefault="00F64CBB" w:rsidP="00753EE9">
      <w:pPr>
        <w:spacing w:line="276" w:lineRule="auto"/>
        <w:rPr>
          <w:color w:val="0070C0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FC5F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締切</w:t>
      </w:r>
      <w:r w:rsidR="005D1A09">
        <w:rPr>
          <w:color w:val="000000" w:themeColor="text1"/>
          <w:sz w:val="24"/>
          <w:szCs w:val="24"/>
        </w:rPr>
        <w:tab/>
      </w:r>
      <w:r w:rsidR="00AF4988">
        <w:rPr>
          <w:rFonts w:ascii="ＭＳ Ｐゴシック" w:eastAsia="ＭＳ Ｐゴシック" w:hAnsi="ＭＳ Ｐゴシック" w:hint="eastAsia"/>
          <w:sz w:val="24"/>
          <w:szCs w:val="24"/>
        </w:rPr>
        <w:t>1０</w:t>
      </w:r>
      <w:r w:rsidR="00E57F0D" w:rsidRPr="003C0AF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E5400">
        <w:rPr>
          <w:rFonts w:ascii="ＭＳ Ｐゴシック" w:eastAsia="ＭＳ Ｐゴシック" w:hAnsi="ＭＳ Ｐゴシック" w:hint="eastAsia"/>
          <w:sz w:val="24"/>
          <w:szCs w:val="24"/>
        </w:rPr>
        <w:t>３１</w:t>
      </w:r>
      <w:r w:rsidR="00E57F0D" w:rsidRPr="003C0AFD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2E5400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="00E57F0D" w:rsidRPr="003C0AF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CA3A815" w14:textId="77777777" w:rsidR="00361F69" w:rsidRDefault="00FC5F7B" w:rsidP="00361F69">
      <w:pPr>
        <w:ind w:left="1666" w:hanging="1666"/>
        <w:rPr>
          <w:color w:val="000000" w:themeColor="text1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FC5F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方法</w:t>
      </w:r>
      <w:r>
        <w:rPr>
          <w:color w:val="000000" w:themeColor="text1"/>
          <w:sz w:val="24"/>
          <w:szCs w:val="24"/>
        </w:rPr>
        <w:tab/>
      </w:r>
      <w:r w:rsidRPr="00827348">
        <w:rPr>
          <w:rFonts w:hint="eastAsia"/>
          <w:color w:val="000000" w:themeColor="text1"/>
          <w:sz w:val="24"/>
          <w:szCs w:val="24"/>
        </w:rPr>
        <w:t>メール</w:t>
      </w:r>
      <w:r w:rsidR="004404BE">
        <w:rPr>
          <w:rFonts w:hint="eastAsia"/>
          <w:color w:val="000000" w:themeColor="text1"/>
          <w:sz w:val="24"/>
          <w:szCs w:val="24"/>
        </w:rPr>
        <w:t>又は</w:t>
      </w:r>
      <w:r w:rsidR="004404BE" w:rsidRPr="00827348">
        <w:rPr>
          <w:rFonts w:hint="eastAsia"/>
          <w:color w:val="000000" w:themeColor="text1"/>
          <w:sz w:val="24"/>
          <w:szCs w:val="24"/>
        </w:rPr>
        <w:t>ファクス</w:t>
      </w:r>
      <w:r w:rsidRPr="00827348">
        <w:rPr>
          <w:rFonts w:hint="eastAsia"/>
          <w:color w:val="000000" w:themeColor="text1"/>
          <w:sz w:val="24"/>
          <w:szCs w:val="24"/>
        </w:rPr>
        <w:t>で下記まで</w:t>
      </w:r>
      <w:r w:rsidR="001155C0">
        <w:rPr>
          <w:rFonts w:hint="eastAsia"/>
          <w:color w:val="000000" w:themeColor="text1"/>
          <w:sz w:val="24"/>
          <w:szCs w:val="24"/>
        </w:rPr>
        <w:t>。</w:t>
      </w:r>
    </w:p>
    <w:p w14:paraId="33111D95" w14:textId="1896396B" w:rsidR="00FC5F7B" w:rsidRPr="00827348" w:rsidRDefault="00FC5F7B" w:rsidP="00FC5F7B">
      <w:pPr>
        <w:ind w:leftChars="135" w:left="283"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DD20B0">
        <w:rPr>
          <w:rFonts w:asciiTheme="minorEastAsia" w:hAnsiTheme="minorEastAsia" w:hint="eastAsia"/>
          <w:sz w:val="24"/>
          <w:szCs w:val="24"/>
        </w:rPr>
        <w:t>川越東部工業会協同組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BC6971" w:rsidRPr="00747410">
        <w:rPr>
          <w:rFonts w:eastAsia="ＭＳ ゴシック"/>
          <w:sz w:val="24"/>
          <w:szCs w:val="24"/>
        </w:rPr>
        <w:t>E-mail</w:t>
      </w:r>
      <w:r w:rsidR="00BC6971">
        <w:rPr>
          <w:rFonts w:eastAsia="ＭＳ ゴシック"/>
          <w:sz w:val="24"/>
          <w:szCs w:val="24"/>
        </w:rPr>
        <w:tab/>
      </w:r>
      <w:hyperlink r:id="rId9" w:history="1">
        <w:r w:rsidR="00BC6971" w:rsidRPr="004E7EA6">
          <w:rPr>
            <w:rStyle w:val="a4"/>
            <w:rFonts w:ascii="Century" w:eastAsia="ＭＳ Ｐ明朝" w:hAnsi="Century"/>
            <w:sz w:val="24"/>
            <w:szCs w:val="24"/>
          </w:rPr>
          <w:t>t-kogyokai@kei.or.jp</w:t>
        </w:r>
      </w:hyperlink>
    </w:p>
    <w:p w14:paraId="32A8B8EB" w14:textId="56256C8D" w:rsidR="00FC5F7B" w:rsidRDefault="00FC5F7B" w:rsidP="00FC5F7B">
      <w:pPr>
        <w:ind w:leftChars="135" w:left="283" w:firstLineChars="1700" w:firstLine="4080"/>
        <w:rPr>
          <w:rFonts w:ascii="Century" w:eastAsia="ＭＳ ゴシック" w:hAnsi="Century"/>
          <w:sz w:val="24"/>
          <w:szCs w:val="24"/>
        </w:rPr>
      </w:pPr>
      <w:r w:rsidRPr="0082734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2734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C6971" w:rsidRPr="00747410">
        <w:rPr>
          <w:rFonts w:eastAsia="ＭＳ ゴシック"/>
          <w:sz w:val="24"/>
          <w:szCs w:val="24"/>
        </w:rPr>
        <w:t>Fax</w:t>
      </w:r>
      <w:r w:rsidR="00BC6971">
        <w:rPr>
          <w:rFonts w:eastAsia="ＭＳ ゴシック"/>
          <w:sz w:val="24"/>
          <w:szCs w:val="24"/>
        </w:rPr>
        <w:tab/>
      </w:r>
      <w:r w:rsidR="00BC6971" w:rsidRPr="00747410">
        <w:rPr>
          <w:rFonts w:ascii="Century" w:eastAsia="ＭＳ ゴシック" w:hAnsi="Century"/>
          <w:sz w:val="24"/>
          <w:szCs w:val="24"/>
        </w:rPr>
        <w:t>049-226-0456</w:t>
      </w:r>
    </w:p>
    <w:p w14:paraId="21281112" w14:textId="77777777" w:rsidR="00E63D50" w:rsidRDefault="00E63D50" w:rsidP="00E63D50">
      <w:pPr>
        <w:pStyle w:val="ab"/>
        <w:numPr>
          <w:ilvl w:val="0"/>
          <w:numId w:val="8"/>
        </w:numPr>
        <w:spacing w:line="300" w:lineRule="exact"/>
        <w:ind w:leftChars="0" w:left="2268" w:rightChars="-40" w:right="-84"/>
        <w:rPr>
          <w:sz w:val="24"/>
          <w:szCs w:val="24"/>
        </w:rPr>
      </w:pPr>
      <w:r>
        <w:rPr>
          <w:rFonts w:hint="eastAsia"/>
          <w:sz w:val="24"/>
          <w:szCs w:val="24"/>
        </w:rPr>
        <w:t>質問したい事項や特に聞きたい事項がある場合、あらかじめお知らせいただければ、講師に御連絡できますので、お知らせください。様式は問いません。</w:t>
      </w:r>
    </w:p>
    <w:p w14:paraId="06F34B26" w14:textId="6A62A24E" w:rsidR="00F64CBB" w:rsidRPr="00827348" w:rsidRDefault="00F64CBB" w:rsidP="00F64CBB">
      <w:pPr>
        <w:rPr>
          <w:color w:val="0070C0"/>
          <w:sz w:val="24"/>
          <w:szCs w:val="24"/>
        </w:rPr>
      </w:pPr>
      <w:r w:rsidRPr="00827348">
        <w:rPr>
          <w:rFonts w:hint="eastAsia"/>
          <w:color w:val="0070C0"/>
          <w:sz w:val="24"/>
          <w:szCs w:val="24"/>
        </w:rPr>
        <w:t>■</w:t>
      </w:r>
      <w:r w:rsidRPr="00C44E86">
        <w:rPr>
          <w:rFonts w:asciiTheme="majorEastAsia" w:eastAsiaTheme="majorEastAsia" w:hAnsiTheme="majorEastAsia" w:hint="eastAsia"/>
          <w:color w:val="000000" w:themeColor="text1"/>
          <w:spacing w:val="61"/>
          <w:kern w:val="0"/>
          <w:sz w:val="24"/>
          <w:szCs w:val="24"/>
          <w:fitText w:val="964" w:id="-1171520255"/>
        </w:rPr>
        <w:t>問合</w:t>
      </w:r>
      <w:r w:rsidRPr="00C44E8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964" w:id="-1171520255"/>
        </w:rPr>
        <w:t>せ</w:t>
      </w:r>
      <w:r w:rsidR="004E7EA6">
        <w:rPr>
          <w:color w:val="000000" w:themeColor="text1"/>
          <w:kern w:val="0"/>
          <w:sz w:val="24"/>
          <w:szCs w:val="24"/>
        </w:rPr>
        <w:tab/>
      </w:r>
      <w:r w:rsidRPr="00827348">
        <w:rPr>
          <w:rFonts w:hint="eastAsia"/>
          <w:color w:val="000000" w:themeColor="text1"/>
          <w:sz w:val="24"/>
          <w:szCs w:val="24"/>
        </w:rPr>
        <w:t xml:space="preserve">川越東部工業会協同組合　　</w:t>
      </w:r>
      <w:r w:rsidRPr="00827348">
        <w:rPr>
          <w:rFonts w:hint="eastAsia"/>
          <w:color w:val="000000" w:themeColor="text1"/>
          <w:sz w:val="24"/>
          <w:szCs w:val="24"/>
        </w:rPr>
        <w:t>T</w:t>
      </w:r>
      <w:r w:rsidRPr="00827348">
        <w:rPr>
          <w:color w:val="000000" w:themeColor="text1"/>
          <w:sz w:val="24"/>
          <w:szCs w:val="24"/>
        </w:rPr>
        <w:t>EL</w:t>
      </w:r>
      <w:r w:rsidR="00FC5F7B">
        <w:rPr>
          <w:color w:val="000000" w:themeColor="text1"/>
          <w:sz w:val="24"/>
          <w:szCs w:val="24"/>
        </w:rPr>
        <w:tab/>
      </w:r>
      <w:r w:rsidR="00827348" w:rsidRPr="00827348">
        <w:rPr>
          <w:color w:val="000000" w:themeColor="text1"/>
          <w:sz w:val="24"/>
          <w:szCs w:val="24"/>
        </w:rPr>
        <w:t>049-224-6602</w:t>
      </w:r>
    </w:p>
    <w:p w14:paraId="40720339" w14:textId="29328D00" w:rsidR="008F18CF" w:rsidRDefault="00BC6971" w:rsidP="001D31E3">
      <w:pPr>
        <w:ind w:leftChars="135" w:left="283"/>
        <w:rPr>
          <w:rFonts w:asciiTheme="minorEastAsia" w:hAnsiTheme="minorEastAsia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BFF06" wp14:editId="0EECB042">
                <wp:simplePos x="0" y="0"/>
                <wp:positionH relativeFrom="column">
                  <wp:posOffset>233045</wp:posOffset>
                </wp:positionH>
                <wp:positionV relativeFrom="paragraph">
                  <wp:posOffset>132714</wp:posOffset>
                </wp:positionV>
                <wp:extent cx="5724525" cy="0"/>
                <wp:effectExtent l="0" t="0" r="0" b="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299A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35pt,10.45pt" to="469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HcGwIAAGcEAAAOAAAAZHJzL2Uyb0RvYy54bWysVE1uEzEY3SNxB8t7MpOoATTKpItGZVOg&#10;onAAx2MnFv6T7WYm27DmAnAIFlRiyWGy6DX4bM9MG1iByMKK/b33vu+92Fmcd0qiHXNeGF3j6aTE&#10;iGlqGqE3Nf7w/vLZS4x8ILoh0mhW4z3z+Hz59MmitRWbma2RDXMIRLSvWlvjbQi2KgpPt0wRPzGW&#10;aShy4xQJsHWbonGkBXUli1lZPi9a4xrrDGXew+kqF/Ey6XPOaHjLuWcByRrDbCGtLq3ruBbLBak2&#10;jtitoP0Y5B+mUERoaDpKrUgg6NaJP6SUoM54w8OEGlUYzgVlyQO4mZa/ubnZEsuSFwjH2zEm//9k&#10;6ZvdtUOiqfEMI00U/ET3X+/uf3w5Hr4fP30+Hr4dDz/RNObUWl8B/EJfu+iUdvrGXhn60UOtOCnG&#10;jbcZ1nGnIhysoi7lvh9zZ11AFA7nL2Zn89kcIzrUClINROt8eMWMQvFLjaXQMRJSkd2VD7E1qQZI&#10;PJYatWBmflaWCeaNFM2lkDIW07ViF9KhHYELsd5ME0beqtemyWfzEj7RLuiO8Lx7rBRbrojfZpLf&#10;+5UJPUvqPo8cQQoj7CXL071jHOIG07n12CILEUqZDilu6C81oCONw/wjsfcVX8iDlVNij49Ulh7B&#10;35BHRupsdBjJSmjjcqqn3UM3jMwzfkgg+44RrE2zv3bDVYHbnDLtX158Lo/3if7w/7D8BQAA//8D&#10;AFBLAwQUAAYACAAAACEAO4EPR98AAAAIAQAADwAAAGRycy9kb3ducmV2LnhtbEyPUUvDMBSF34X9&#10;h3AFX8Qltjjb2nQMQWQMBpuCr1lzbeuam9qka/33ZvgwH889h3O+my8n07IT9q6xJOF+LoAhlVY3&#10;VEl4f3u5S4A5r0ir1hJK+EEHy2J2latM25F2eNr7ioUScpmSUHvfZZy7skaj3Nx2SMH7tL1RPsi+&#10;4rpXYyg3LY+EWHCjGgoLterwucbyuB+MhK/vVG9W6218O279Jnngr4NYf0h5cz2tnoB5nPwlDGf8&#10;gA5FYDrYgbRjrYR48RiSEiKRAgt+GicRsMPfgRc5//9A8QsAAP//AwBQSwECLQAUAAYACAAAACEA&#10;toM4kv4AAADhAQAAEwAAAAAAAAAAAAAAAAAAAAAAW0NvbnRlbnRfVHlwZXNdLnhtbFBLAQItABQA&#10;BgAIAAAAIQA4/SH/1gAAAJQBAAALAAAAAAAAAAAAAAAAAC8BAABfcmVscy8ucmVsc1BLAQItABQA&#10;BgAIAAAAIQAr93HcGwIAAGcEAAAOAAAAAAAAAAAAAAAAAC4CAABkcnMvZTJvRG9jLnhtbFBLAQIt&#10;ABQABgAIAAAAIQA7gQ9H3wAAAAgBAAAPAAAAAAAAAAAAAAAAAHUEAABkcnMvZG93bnJldi54bWxQ&#10;SwUGAAAAAAQABADzAAAAgQUAAAAA&#10;" strokecolor="#7f7f7f [1612]" strokeweight="2pt">
                <v:stroke dashstyle="1 1"/>
                <o:lock v:ext="edit" shapetype="f"/>
              </v:line>
            </w:pict>
          </mc:Fallback>
        </mc:AlternateContent>
      </w:r>
    </w:p>
    <w:p w14:paraId="70F266CA" w14:textId="7FE0BC55" w:rsidR="0031358B" w:rsidRPr="003C0AFD" w:rsidRDefault="00B87981" w:rsidP="00F826D1">
      <w:pPr>
        <w:snapToGrid w:val="0"/>
        <w:jc w:val="center"/>
        <w:rPr>
          <w:rFonts w:ascii="ＭＳ Ｐゴシック" w:eastAsia="ＭＳ Ｐゴシック" w:hAnsi="ＭＳ Ｐゴシック"/>
          <w:smallCaps/>
          <w:snapToGrid w:val="0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mallCaps/>
          <w:snapToGrid w:val="0"/>
          <w:kern w:val="0"/>
          <w:sz w:val="36"/>
          <w:szCs w:val="36"/>
        </w:rPr>
        <w:t>ストレスとその対処法</w:t>
      </w:r>
      <w:r w:rsidR="00A64055" w:rsidRPr="002A47E9">
        <w:rPr>
          <w:rFonts w:ascii="ＭＳ Ｐゴシック" w:eastAsia="ＭＳ Ｐゴシック" w:hAnsi="ＭＳ Ｐゴシック" w:hint="eastAsia"/>
          <w:sz w:val="36"/>
          <w:szCs w:val="36"/>
        </w:rPr>
        <w:t>セミナー</w:t>
      </w:r>
      <w:r w:rsidR="00731C3E" w:rsidRPr="002A47E9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14:paraId="20B15629" w14:textId="08432D21" w:rsidR="00366807" w:rsidRPr="003D7C26" w:rsidRDefault="00366807" w:rsidP="001661A1">
      <w:pPr>
        <w:snapToGrid w:val="0"/>
        <w:jc w:val="left"/>
        <w:rPr>
          <w:rFonts w:asciiTheme="majorEastAsia" w:eastAsiaTheme="majorEastAsia" w:hAnsiTheme="majorEastAsia"/>
          <w:sz w:val="24"/>
        </w:rPr>
      </w:pPr>
      <w:r w:rsidRPr="003D7C26">
        <w:rPr>
          <w:rFonts w:asciiTheme="majorEastAsia" w:eastAsiaTheme="majorEastAsia" w:hAnsiTheme="majorEastAsia" w:hint="eastAsia"/>
          <w:sz w:val="24"/>
        </w:rPr>
        <w:t>事業</w:t>
      </w:r>
      <w:r w:rsidR="00AE083F" w:rsidRPr="003D7C26">
        <w:rPr>
          <w:rFonts w:asciiTheme="majorEastAsia" w:eastAsiaTheme="majorEastAsia" w:hAnsiTheme="majorEastAsia" w:hint="eastAsia"/>
          <w:sz w:val="24"/>
        </w:rPr>
        <w:t>所</w:t>
      </w:r>
      <w:r w:rsidRPr="003D7C26">
        <w:rPr>
          <w:rFonts w:asciiTheme="majorEastAsia" w:eastAsiaTheme="majorEastAsia" w:hAnsiTheme="majorEastAsia" w:hint="eastAsia"/>
          <w:sz w:val="24"/>
        </w:rPr>
        <w:t>名</w:t>
      </w:r>
      <w:r w:rsidR="00C82FA3">
        <w:rPr>
          <w:rFonts w:asciiTheme="majorEastAsia" w:eastAsiaTheme="majorEastAsia" w:hAnsiTheme="majorEastAsia" w:hint="eastAsia"/>
          <w:sz w:val="24"/>
        </w:rPr>
        <w:t>：</w:t>
      </w:r>
      <w:r w:rsidRPr="003D7C26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7CC0DC2" w14:textId="5EA0A23C" w:rsidR="003D7C26" w:rsidRPr="00366807" w:rsidRDefault="003D7C26" w:rsidP="003D7C26">
      <w:pPr>
        <w:snapToGrid w:val="0"/>
        <w:spacing w:line="8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CC0062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14:paraId="4E431D0A" w14:textId="1A4F0D94" w:rsidR="00366807" w:rsidRPr="003D7C26" w:rsidRDefault="00FC5F7B" w:rsidP="00761B7C">
      <w:pPr>
        <w:snapToGrid w:val="0"/>
        <w:spacing w:before="120"/>
        <w:ind w:rightChars="-108" w:right="-227"/>
        <w:jc w:val="left"/>
        <w:rPr>
          <w:rFonts w:asciiTheme="majorEastAsia" w:eastAsiaTheme="majorEastAsia" w:hAnsiTheme="majorEastAsia"/>
          <w:sz w:val="24"/>
        </w:rPr>
      </w:pPr>
      <w:r w:rsidRPr="003D7C26">
        <w:rPr>
          <w:rFonts w:asciiTheme="majorEastAsia" w:eastAsiaTheme="majorEastAsia" w:hAnsiTheme="majorEastAsia" w:hint="eastAsia"/>
          <w:sz w:val="24"/>
        </w:rPr>
        <w:t>御担当者</w:t>
      </w:r>
      <w:r w:rsidR="00C82FA3">
        <w:rPr>
          <w:rFonts w:asciiTheme="majorEastAsia" w:eastAsiaTheme="majorEastAsia" w:hAnsiTheme="majorEastAsia" w:hint="eastAsia"/>
          <w:sz w:val="24"/>
        </w:rPr>
        <w:t>：</w:t>
      </w:r>
      <w:r w:rsidRPr="003D7C26">
        <w:rPr>
          <w:rFonts w:asciiTheme="majorEastAsia" w:eastAsiaTheme="majorEastAsia" w:hAnsiTheme="majorEastAsia" w:hint="eastAsia"/>
          <w:sz w:val="24"/>
        </w:rPr>
        <w:t>所属</w:t>
      </w:r>
      <w:r w:rsidR="00C82FA3">
        <w:rPr>
          <w:rFonts w:asciiTheme="majorEastAsia" w:eastAsiaTheme="majorEastAsia" w:hAnsiTheme="majorEastAsia" w:hint="eastAsia"/>
          <w:sz w:val="24"/>
        </w:rPr>
        <w:t>；</w:t>
      </w:r>
      <w:r w:rsidRPr="003D7C26">
        <w:rPr>
          <w:rFonts w:asciiTheme="majorEastAsia" w:eastAsiaTheme="majorEastAsia" w:hAnsiTheme="majorEastAsia" w:hint="eastAsia"/>
          <w:sz w:val="24"/>
        </w:rPr>
        <w:t xml:space="preserve">　　　　　　　氏名</w:t>
      </w:r>
      <w:r w:rsidR="00C82FA3">
        <w:rPr>
          <w:rFonts w:asciiTheme="majorEastAsia" w:eastAsiaTheme="majorEastAsia" w:hAnsiTheme="majorEastAsia" w:hint="eastAsia"/>
          <w:sz w:val="24"/>
        </w:rPr>
        <w:t>；</w:t>
      </w:r>
      <w:r w:rsidRPr="003D7C26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366807" w:rsidRPr="003D7C26">
        <w:rPr>
          <w:rFonts w:asciiTheme="majorEastAsia" w:eastAsiaTheme="majorEastAsia" w:hAnsiTheme="majorEastAsia" w:hint="eastAsia"/>
          <w:sz w:val="24"/>
        </w:rPr>
        <w:t>電話番号</w:t>
      </w:r>
      <w:r w:rsidR="00C82FA3">
        <w:rPr>
          <w:rFonts w:asciiTheme="majorEastAsia" w:eastAsiaTheme="majorEastAsia" w:hAnsiTheme="majorEastAsia" w:hint="eastAsia"/>
          <w:sz w:val="24"/>
        </w:rPr>
        <w:t>；</w:t>
      </w:r>
      <w:r w:rsidRPr="003D7C26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F9E791D" w14:textId="6C7A1F99" w:rsidR="003D7C26" w:rsidRPr="00761B7C" w:rsidRDefault="003D7C26" w:rsidP="001661A1">
      <w:pPr>
        <w:snapToGrid w:val="0"/>
        <w:spacing w:line="40" w:lineRule="exact"/>
        <w:ind w:rightChars="-108" w:right="-227"/>
        <w:jc w:val="left"/>
        <w:rPr>
          <w:rFonts w:asciiTheme="majorEastAsia" w:eastAsiaTheme="majorEastAsia" w:hAnsiTheme="majorEastAsia"/>
          <w:sz w:val="24"/>
        </w:rPr>
      </w:pPr>
      <w:r w:rsidRPr="00761B7C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　</w:t>
      </w:r>
    </w:p>
    <w:p w14:paraId="10395F6E" w14:textId="4D221AAA" w:rsidR="001661A1" w:rsidRPr="00761B7C" w:rsidRDefault="001661A1" w:rsidP="00761B7C">
      <w:pPr>
        <w:snapToGrid w:val="0"/>
        <w:spacing w:line="80" w:lineRule="exact"/>
        <w:ind w:rightChars="-108" w:right="-227"/>
        <w:jc w:val="left"/>
        <w:rPr>
          <w:rFonts w:asciiTheme="majorEastAsia" w:eastAsiaTheme="majorEastAsia" w:hAnsiTheme="majorEastAsia"/>
          <w:sz w:val="24"/>
          <w:u w:val="single"/>
        </w:rPr>
      </w:pPr>
      <w:r w:rsidRPr="00761B7C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</w:t>
      </w:r>
      <w:r w:rsidR="00761B7C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</w:t>
      </w:r>
      <w:r w:rsidRPr="00761B7C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7FBDE0AC" w14:textId="2081FAA9" w:rsidR="000C5122" w:rsidRPr="00DD2D1D" w:rsidRDefault="00DD2D1D" w:rsidP="00DD2D1D">
      <w:pPr>
        <w:snapToGrid w:val="0"/>
        <w:spacing w:before="60" w:after="60"/>
        <w:ind w:leftChars="135" w:left="283"/>
        <w:rPr>
          <w:rFonts w:asciiTheme="majorEastAsia" w:eastAsiaTheme="majorEastAsia" w:hAnsiTheme="majorEastAsia"/>
          <w:sz w:val="24"/>
        </w:rPr>
      </w:pPr>
      <w:r w:rsidRPr="00DD2D1D">
        <w:rPr>
          <w:rFonts w:asciiTheme="majorEastAsia" w:eastAsiaTheme="majorEastAsia" w:hAnsiTheme="majorEastAsia" w:hint="eastAsia"/>
          <w:sz w:val="24"/>
        </w:rPr>
        <w:t>参加者</w:t>
      </w:r>
    </w:p>
    <w:tbl>
      <w:tblPr>
        <w:tblStyle w:val="a3"/>
        <w:tblW w:w="923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2"/>
        <w:gridCol w:w="2623"/>
        <w:gridCol w:w="3827"/>
      </w:tblGrid>
      <w:tr w:rsidR="00E156B2" w14:paraId="7B0B5A15" w14:textId="5C24A20E" w:rsidTr="00267831">
        <w:trPr>
          <w:trHeight w:val="543"/>
        </w:trPr>
        <w:tc>
          <w:tcPr>
            <w:tcW w:w="2782" w:type="dxa"/>
            <w:tcBorders>
              <w:top w:val="single" w:sz="12" w:space="0" w:color="auto"/>
              <w:bottom w:val="single" w:sz="12" w:space="0" w:color="auto"/>
            </w:tcBorders>
          </w:tcPr>
          <w:p w14:paraId="123B6811" w14:textId="51403912" w:rsidR="00E156B2" w:rsidRDefault="00E156B2" w:rsidP="00DD2D1D">
            <w:pPr>
              <w:snapToGrid w:val="0"/>
              <w:spacing w:beforeLines="30" w:before="116" w:line="320" w:lineRule="exact"/>
              <w:ind w:rightChars="-40" w:right="-84"/>
              <w:jc w:val="center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</w:t>
            </w:r>
            <w:r w:rsidR="00F033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署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</w:tcPr>
          <w:p w14:paraId="0C141F8F" w14:textId="27DA4234" w:rsidR="00E156B2" w:rsidRDefault="00F03321" w:rsidP="00DD2D1D">
            <w:pPr>
              <w:snapToGrid w:val="0"/>
              <w:spacing w:beforeLines="30" w:before="116" w:line="320" w:lineRule="exact"/>
              <w:ind w:rightChars="-40" w:right="-84"/>
              <w:jc w:val="center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　　　　　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0469D28C" w14:textId="33BEBCBA" w:rsidR="00E156B2" w:rsidRDefault="00F03321" w:rsidP="00DD2D1D">
            <w:pPr>
              <w:snapToGrid w:val="0"/>
              <w:spacing w:beforeLines="30" w:before="116" w:line="320" w:lineRule="exact"/>
              <w:ind w:rightChars="-40" w:right="-84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　　　　　　　　　名</w:t>
            </w:r>
          </w:p>
        </w:tc>
      </w:tr>
      <w:tr w:rsidR="00E156B2" w14:paraId="3E8F1DD3" w14:textId="6ABF0811" w:rsidTr="00267831">
        <w:trPr>
          <w:trHeight w:val="543"/>
        </w:trPr>
        <w:tc>
          <w:tcPr>
            <w:tcW w:w="2782" w:type="dxa"/>
            <w:tcBorders>
              <w:top w:val="single" w:sz="12" w:space="0" w:color="auto"/>
            </w:tcBorders>
          </w:tcPr>
          <w:p w14:paraId="7D8BCD1D" w14:textId="77777777" w:rsidR="00E156B2" w:rsidRDefault="00E156B2" w:rsidP="00751E8E">
            <w:pPr>
              <w:snapToGrid w:val="0"/>
              <w:spacing w:beforeLines="30" w:before="116" w:line="320" w:lineRule="exact"/>
              <w:ind w:rightChars="-40" w:right="-84"/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14:paraId="7748CA8B" w14:textId="24D7396F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3DA571C2" w14:textId="77777777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</w:tr>
      <w:tr w:rsidR="00E156B2" w14:paraId="25419055" w14:textId="0F09E371" w:rsidTr="00267831">
        <w:trPr>
          <w:trHeight w:val="543"/>
        </w:trPr>
        <w:tc>
          <w:tcPr>
            <w:tcW w:w="2782" w:type="dxa"/>
          </w:tcPr>
          <w:p w14:paraId="3950EF0B" w14:textId="77777777" w:rsidR="00E156B2" w:rsidRDefault="00E156B2" w:rsidP="00751E8E">
            <w:pPr>
              <w:snapToGrid w:val="0"/>
              <w:spacing w:beforeLines="30" w:before="116" w:line="320" w:lineRule="exact"/>
              <w:ind w:rightChars="-40" w:right="-84"/>
            </w:pPr>
          </w:p>
        </w:tc>
        <w:tc>
          <w:tcPr>
            <w:tcW w:w="2623" w:type="dxa"/>
          </w:tcPr>
          <w:p w14:paraId="70EF3E9A" w14:textId="77777777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  <w:tc>
          <w:tcPr>
            <w:tcW w:w="3827" w:type="dxa"/>
          </w:tcPr>
          <w:p w14:paraId="09670FDD" w14:textId="77777777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</w:tr>
      <w:tr w:rsidR="00E156B2" w14:paraId="621BFCF6" w14:textId="51D85266" w:rsidTr="00267831">
        <w:trPr>
          <w:trHeight w:val="543"/>
        </w:trPr>
        <w:tc>
          <w:tcPr>
            <w:tcW w:w="2782" w:type="dxa"/>
          </w:tcPr>
          <w:p w14:paraId="5212B357" w14:textId="77777777" w:rsidR="00E156B2" w:rsidRDefault="00E156B2" w:rsidP="00751E8E">
            <w:pPr>
              <w:snapToGrid w:val="0"/>
              <w:spacing w:beforeLines="30" w:before="116" w:line="320" w:lineRule="exact"/>
              <w:ind w:rightChars="-40" w:right="-84"/>
            </w:pPr>
          </w:p>
        </w:tc>
        <w:tc>
          <w:tcPr>
            <w:tcW w:w="2623" w:type="dxa"/>
          </w:tcPr>
          <w:p w14:paraId="3276E1C1" w14:textId="1BD08040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  <w:tc>
          <w:tcPr>
            <w:tcW w:w="3827" w:type="dxa"/>
          </w:tcPr>
          <w:p w14:paraId="72DDE6F9" w14:textId="77777777" w:rsidR="00E156B2" w:rsidRDefault="00E156B2" w:rsidP="00CC0062">
            <w:pPr>
              <w:snapToGrid w:val="0"/>
              <w:spacing w:beforeLines="30" w:before="116" w:line="320" w:lineRule="exact"/>
              <w:ind w:rightChars="-11" w:right="-23"/>
              <w:jc w:val="left"/>
            </w:pPr>
          </w:p>
        </w:tc>
      </w:tr>
    </w:tbl>
    <w:p w14:paraId="4B4A89C0" w14:textId="77777777" w:rsidR="00CD569E" w:rsidRPr="00AF4988" w:rsidRDefault="00CD569E" w:rsidP="00AF4988">
      <w:pPr>
        <w:snapToGrid w:val="0"/>
        <w:spacing w:line="120" w:lineRule="exact"/>
        <w:ind w:rightChars="-40" w:right="-84"/>
        <w:rPr>
          <w:sz w:val="24"/>
          <w:szCs w:val="24"/>
        </w:rPr>
      </w:pPr>
    </w:p>
    <w:sectPr w:rsidR="00CD569E" w:rsidRPr="00AF4988" w:rsidSect="00AF4988">
      <w:headerReference w:type="default" r:id="rId10"/>
      <w:footerReference w:type="default" r:id="rId11"/>
      <w:pgSz w:w="11906" w:h="16838" w:code="9"/>
      <w:pgMar w:top="1134" w:right="1247" w:bottom="510" w:left="1247" w:header="567" w:footer="567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F5FB" w14:textId="77777777" w:rsidR="00AF50AC" w:rsidRDefault="00AF50AC" w:rsidP="00275E4A">
      <w:r>
        <w:separator/>
      </w:r>
    </w:p>
  </w:endnote>
  <w:endnote w:type="continuationSeparator" w:id="0">
    <w:p w14:paraId="5C25BBC0" w14:textId="77777777" w:rsidR="00AF50AC" w:rsidRDefault="00AF50AC" w:rsidP="0027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040C" w14:textId="14B9D7AE" w:rsidR="00B47B51" w:rsidRPr="00B47B51" w:rsidRDefault="00B47B51" w:rsidP="00B47B51">
    <w:pPr>
      <w:pStyle w:val="a9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25C" w14:textId="77777777" w:rsidR="00AF50AC" w:rsidRDefault="00AF50AC" w:rsidP="00275E4A">
      <w:r>
        <w:separator/>
      </w:r>
    </w:p>
  </w:footnote>
  <w:footnote w:type="continuationSeparator" w:id="0">
    <w:p w14:paraId="63986C66" w14:textId="77777777" w:rsidR="00AF50AC" w:rsidRDefault="00AF50AC" w:rsidP="0027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2D30" w14:textId="5E7C8344" w:rsidR="003C0AFD" w:rsidRPr="003C0AFD" w:rsidRDefault="003C0AFD" w:rsidP="003C0AFD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D5C"/>
    <w:multiLevelType w:val="hybridMultilevel"/>
    <w:tmpl w:val="FC04D7A8"/>
    <w:lvl w:ilvl="0" w:tplc="6254B2B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233D02AF"/>
    <w:multiLevelType w:val="hybridMultilevel"/>
    <w:tmpl w:val="C0B4629E"/>
    <w:lvl w:ilvl="0" w:tplc="9FCE2A56">
      <w:start w:val="1"/>
      <w:numFmt w:val="decimalFullWidth"/>
      <w:lvlText w:val="（%1）"/>
      <w:lvlJc w:val="left"/>
      <w:pPr>
        <w:ind w:left="4047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2" w15:restartNumberingAfterBreak="0">
    <w:nsid w:val="2E053A95"/>
    <w:multiLevelType w:val="hybridMultilevel"/>
    <w:tmpl w:val="B3EAC6A2"/>
    <w:lvl w:ilvl="0" w:tplc="A36295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8107DB"/>
    <w:multiLevelType w:val="hybridMultilevel"/>
    <w:tmpl w:val="CA26A760"/>
    <w:lvl w:ilvl="0" w:tplc="59C2D51A">
      <w:start w:val="1"/>
      <w:numFmt w:val="bullet"/>
      <w:lvlText w:val="※"/>
      <w:lvlJc w:val="left"/>
      <w:pPr>
        <w:ind w:left="638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4" w15:restartNumberingAfterBreak="0">
    <w:nsid w:val="63CD70AD"/>
    <w:multiLevelType w:val="hybridMultilevel"/>
    <w:tmpl w:val="1A44EDC6"/>
    <w:lvl w:ilvl="0" w:tplc="26864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916A03"/>
    <w:multiLevelType w:val="hybridMultilevel"/>
    <w:tmpl w:val="5E426F88"/>
    <w:lvl w:ilvl="0" w:tplc="5DE20F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FB4EF0"/>
    <w:multiLevelType w:val="hybridMultilevel"/>
    <w:tmpl w:val="8168EA3C"/>
    <w:lvl w:ilvl="0" w:tplc="EDB27B8E">
      <w:start w:val="1"/>
      <w:numFmt w:val="bullet"/>
      <w:lvlText w:val="※"/>
      <w:lvlJc w:val="left"/>
      <w:pPr>
        <w:ind w:left="1118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num w:numId="1" w16cid:durableId="864712443">
    <w:abstractNumId w:val="1"/>
  </w:num>
  <w:num w:numId="2" w16cid:durableId="1461532043">
    <w:abstractNumId w:val="2"/>
  </w:num>
  <w:num w:numId="3" w16cid:durableId="1872844134">
    <w:abstractNumId w:val="0"/>
  </w:num>
  <w:num w:numId="4" w16cid:durableId="2018145716">
    <w:abstractNumId w:val="4"/>
  </w:num>
  <w:num w:numId="5" w16cid:durableId="2060476708">
    <w:abstractNumId w:val="5"/>
  </w:num>
  <w:num w:numId="6" w16cid:durableId="1949658379">
    <w:abstractNumId w:val="3"/>
  </w:num>
  <w:num w:numId="7" w16cid:durableId="310790715">
    <w:abstractNumId w:val="6"/>
  </w:num>
  <w:num w:numId="8" w16cid:durableId="1211846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E0"/>
    <w:rsid w:val="00002096"/>
    <w:rsid w:val="00002380"/>
    <w:rsid w:val="00002A1A"/>
    <w:rsid w:val="000037B3"/>
    <w:rsid w:val="000054B9"/>
    <w:rsid w:val="00006D68"/>
    <w:rsid w:val="000071F4"/>
    <w:rsid w:val="000109BA"/>
    <w:rsid w:val="00013A28"/>
    <w:rsid w:val="000200D3"/>
    <w:rsid w:val="00030B1C"/>
    <w:rsid w:val="00031FA0"/>
    <w:rsid w:val="00033876"/>
    <w:rsid w:val="00033943"/>
    <w:rsid w:val="00035711"/>
    <w:rsid w:val="00035BE5"/>
    <w:rsid w:val="0004010C"/>
    <w:rsid w:val="00043C2C"/>
    <w:rsid w:val="000450F0"/>
    <w:rsid w:val="00047496"/>
    <w:rsid w:val="00050D8D"/>
    <w:rsid w:val="000528A3"/>
    <w:rsid w:val="00053198"/>
    <w:rsid w:val="0005655A"/>
    <w:rsid w:val="00067E43"/>
    <w:rsid w:val="00070BF0"/>
    <w:rsid w:val="0007343F"/>
    <w:rsid w:val="00073838"/>
    <w:rsid w:val="00082688"/>
    <w:rsid w:val="00084B1E"/>
    <w:rsid w:val="00086D08"/>
    <w:rsid w:val="000875B0"/>
    <w:rsid w:val="0009157B"/>
    <w:rsid w:val="00093C0F"/>
    <w:rsid w:val="00095096"/>
    <w:rsid w:val="000A2CB4"/>
    <w:rsid w:val="000B2AA6"/>
    <w:rsid w:val="000B68A6"/>
    <w:rsid w:val="000B7EF5"/>
    <w:rsid w:val="000C138E"/>
    <w:rsid w:val="000C238C"/>
    <w:rsid w:val="000C294B"/>
    <w:rsid w:val="000C372A"/>
    <w:rsid w:val="000C4558"/>
    <w:rsid w:val="000C5122"/>
    <w:rsid w:val="000C75A6"/>
    <w:rsid w:val="000D526F"/>
    <w:rsid w:val="000E080C"/>
    <w:rsid w:val="000F121A"/>
    <w:rsid w:val="000F29CC"/>
    <w:rsid w:val="000F3002"/>
    <w:rsid w:val="000F3425"/>
    <w:rsid w:val="000F7BE8"/>
    <w:rsid w:val="00105CA9"/>
    <w:rsid w:val="0010648C"/>
    <w:rsid w:val="00106C43"/>
    <w:rsid w:val="00106CDB"/>
    <w:rsid w:val="001112E9"/>
    <w:rsid w:val="00111841"/>
    <w:rsid w:val="001155C0"/>
    <w:rsid w:val="00115F0D"/>
    <w:rsid w:val="001160BB"/>
    <w:rsid w:val="001211D2"/>
    <w:rsid w:val="00123718"/>
    <w:rsid w:val="00125070"/>
    <w:rsid w:val="0013068A"/>
    <w:rsid w:val="00130C08"/>
    <w:rsid w:val="001336D6"/>
    <w:rsid w:val="001339FB"/>
    <w:rsid w:val="00134D09"/>
    <w:rsid w:val="00140E5D"/>
    <w:rsid w:val="00141093"/>
    <w:rsid w:val="00141D13"/>
    <w:rsid w:val="00141F1D"/>
    <w:rsid w:val="00141FB1"/>
    <w:rsid w:val="00142D1F"/>
    <w:rsid w:val="00151FB1"/>
    <w:rsid w:val="00152B24"/>
    <w:rsid w:val="00156161"/>
    <w:rsid w:val="0015713F"/>
    <w:rsid w:val="00157807"/>
    <w:rsid w:val="00160308"/>
    <w:rsid w:val="00161FDC"/>
    <w:rsid w:val="00162440"/>
    <w:rsid w:val="001661A1"/>
    <w:rsid w:val="00170976"/>
    <w:rsid w:val="0017175C"/>
    <w:rsid w:val="001733D4"/>
    <w:rsid w:val="00176F57"/>
    <w:rsid w:val="00180FEE"/>
    <w:rsid w:val="00182ED4"/>
    <w:rsid w:val="001861B7"/>
    <w:rsid w:val="00186861"/>
    <w:rsid w:val="00187DBF"/>
    <w:rsid w:val="00196647"/>
    <w:rsid w:val="001A0F31"/>
    <w:rsid w:val="001A267F"/>
    <w:rsid w:val="001A4680"/>
    <w:rsid w:val="001B1D9B"/>
    <w:rsid w:val="001C0F95"/>
    <w:rsid w:val="001C2202"/>
    <w:rsid w:val="001C45E4"/>
    <w:rsid w:val="001C5C37"/>
    <w:rsid w:val="001D0BCC"/>
    <w:rsid w:val="001D0EE6"/>
    <w:rsid w:val="001D31E3"/>
    <w:rsid w:val="001D5221"/>
    <w:rsid w:val="001E2755"/>
    <w:rsid w:val="001E28CB"/>
    <w:rsid w:val="001E7FE7"/>
    <w:rsid w:val="00202C03"/>
    <w:rsid w:val="002036E1"/>
    <w:rsid w:val="002069E2"/>
    <w:rsid w:val="00206A2D"/>
    <w:rsid w:val="00207C66"/>
    <w:rsid w:val="00207D8C"/>
    <w:rsid w:val="0021368D"/>
    <w:rsid w:val="00213F6A"/>
    <w:rsid w:val="00214157"/>
    <w:rsid w:val="00217FB2"/>
    <w:rsid w:val="00226C20"/>
    <w:rsid w:val="00226E1E"/>
    <w:rsid w:val="0022736B"/>
    <w:rsid w:val="00230AE9"/>
    <w:rsid w:val="00231939"/>
    <w:rsid w:val="0023294D"/>
    <w:rsid w:val="0023341E"/>
    <w:rsid w:val="00235771"/>
    <w:rsid w:val="0023583E"/>
    <w:rsid w:val="002360CF"/>
    <w:rsid w:val="00236304"/>
    <w:rsid w:val="00236E80"/>
    <w:rsid w:val="002417F2"/>
    <w:rsid w:val="002430F7"/>
    <w:rsid w:val="0024331A"/>
    <w:rsid w:val="0024728E"/>
    <w:rsid w:val="00254890"/>
    <w:rsid w:val="00254B03"/>
    <w:rsid w:val="00260319"/>
    <w:rsid w:val="00260FE2"/>
    <w:rsid w:val="00262351"/>
    <w:rsid w:val="00264340"/>
    <w:rsid w:val="0026476C"/>
    <w:rsid w:val="00265F77"/>
    <w:rsid w:val="002662BF"/>
    <w:rsid w:val="00267831"/>
    <w:rsid w:val="002710E5"/>
    <w:rsid w:val="002711D4"/>
    <w:rsid w:val="0027373E"/>
    <w:rsid w:val="00275E4A"/>
    <w:rsid w:val="00281C3D"/>
    <w:rsid w:val="00281D3F"/>
    <w:rsid w:val="00282169"/>
    <w:rsid w:val="0028245F"/>
    <w:rsid w:val="0028267F"/>
    <w:rsid w:val="002869E4"/>
    <w:rsid w:val="002877DE"/>
    <w:rsid w:val="0029132F"/>
    <w:rsid w:val="00292405"/>
    <w:rsid w:val="0029291E"/>
    <w:rsid w:val="00292E10"/>
    <w:rsid w:val="0029325A"/>
    <w:rsid w:val="00293D27"/>
    <w:rsid w:val="00294CD5"/>
    <w:rsid w:val="00295D0D"/>
    <w:rsid w:val="0029781C"/>
    <w:rsid w:val="002A17F3"/>
    <w:rsid w:val="002A3053"/>
    <w:rsid w:val="002A350E"/>
    <w:rsid w:val="002A47E9"/>
    <w:rsid w:val="002A6060"/>
    <w:rsid w:val="002A67B6"/>
    <w:rsid w:val="002A7BE8"/>
    <w:rsid w:val="002B0DEB"/>
    <w:rsid w:val="002B1A03"/>
    <w:rsid w:val="002B2DF4"/>
    <w:rsid w:val="002B490A"/>
    <w:rsid w:val="002B494C"/>
    <w:rsid w:val="002C0AB8"/>
    <w:rsid w:val="002C1B9F"/>
    <w:rsid w:val="002C447D"/>
    <w:rsid w:val="002C6142"/>
    <w:rsid w:val="002D191E"/>
    <w:rsid w:val="002D1968"/>
    <w:rsid w:val="002D71B8"/>
    <w:rsid w:val="002E04E9"/>
    <w:rsid w:val="002E33C3"/>
    <w:rsid w:val="002E4F85"/>
    <w:rsid w:val="002E5400"/>
    <w:rsid w:val="002E5558"/>
    <w:rsid w:val="002E55E8"/>
    <w:rsid w:val="002E6061"/>
    <w:rsid w:val="002E6727"/>
    <w:rsid w:val="002F0BDD"/>
    <w:rsid w:val="002F0EBA"/>
    <w:rsid w:val="002F194A"/>
    <w:rsid w:val="002F30BA"/>
    <w:rsid w:val="002F3833"/>
    <w:rsid w:val="002F5F68"/>
    <w:rsid w:val="002F6264"/>
    <w:rsid w:val="002F77A0"/>
    <w:rsid w:val="002F7BF0"/>
    <w:rsid w:val="002F7F4F"/>
    <w:rsid w:val="0030069F"/>
    <w:rsid w:val="00301427"/>
    <w:rsid w:val="00303243"/>
    <w:rsid w:val="00303451"/>
    <w:rsid w:val="003036AA"/>
    <w:rsid w:val="00305F2C"/>
    <w:rsid w:val="00310047"/>
    <w:rsid w:val="00311805"/>
    <w:rsid w:val="00311BCA"/>
    <w:rsid w:val="0031358B"/>
    <w:rsid w:val="00314599"/>
    <w:rsid w:val="003148AD"/>
    <w:rsid w:val="00315367"/>
    <w:rsid w:val="0031595E"/>
    <w:rsid w:val="0032100E"/>
    <w:rsid w:val="00322F9F"/>
    <w:rsid w:val="00325B54"/>
    <w:rsid w:val="00326DF9"/>
    <w:rsid w:val="003302BE"/>
    <w:rsid w:val="003305B3"/>
    <w:rsid w:val="00335699"/>
    <w:rsid w:val="00353F72"/>
    <w:rsid w:val="0035666A"/>
    <w:rsid w:val="00356DF4"/>
    <w:rsid w:val="00357C70"/>
    <w:rsid w:val="00361F69"/>
    <w:rsid w:val="00362643"/>
    <w:rsid w:val="00363947"/>
    <w:rsid w:val="003644D7"/>
    <w:rsid w:val="00366081"/>
    <w:rsid w:val="00366807"/>
    <w:rsid w:val="00367AD8"/>
    <w:rsid w:val="0037245D"/>
    <w:rsid w:val="003745CA"/>
    <w:rsid w:val="00376A31"/>
    <w:rsid w:val="0038009A"/>
    <w:rsid w:val="00381F46"/>
    <w:rsid w:val="0038364E"/>
    <w:rsid w:val="00387C03"/>
    <w:rsid w:val="00392735"/>
    <w:rsid w:val="00394D21"/>
    <w:rsid w:val="00395FBD"/>
    <w:rsid w:val="00396BC8"/>
    <w:rsid w:val="00396F5B"/>
    <w:rsid w:val="003976B2"/>
    <w:rsid w:val="003A0124"/>
    <w:rsid w:val="003A09B7"/>
    <w:rsid w:val="003A0C20"/>
    <w:rsid w:val="003A547A"/>
    <w:rsid w:val="003A5F1B"/>
    <w:rsid w:val="003A6DA3"/>
    <w:rsid w:val="003A7F64"/>
    <w:rsid w:val="003B0B25"/>
    <w:rsid w:val="003B138E"/>
    <w:rsid w:val="003B17A2"/>
    <w:rsid w:val="003B1902"/>
    <w:rsid w:val="003B786E"/>
    <w:rsid w:val="003C0628"/>
    <w:rsid w:val="003C0AFD"/>
    <w:rsid w:val="003C0F9A"/>
    <w:rsid w:val="003C10AE"/>
    <w:rsid w:val="003C25F4"/>
    <w:rsid w:val="003C4958"/>
    <w:rsid w:val="003C49B5"/>
    <w:rsid w:val="003C7023"/>
    <w:rsid w:val="003D19EA"/>
    <w:rsid w:val="003D1A13"/>
    <w:rsid w:val="003D27E7"/>
    <w:rsid w:val="003D284F"/>
    <w:rsid w:val="003D2EA5"/>
    <w:rsid w:val="003D30E1"/>
    <w:rsid w:val="003D7C26"/>
    <w:rsid w:val="003E3A8D"/>
    <w:rsid w:val="003E52D3"/>
    <w:rsid w:val="003E5FD6"/>
    <w:rsid w:val="003E761D"/>
    <w:rsid w:val="003E7F39"/>
    <w:rsid w:val="003F1903"/>
    <w:rsid w:val="00400C02"/>
    <w:rsid w:val="00406B04"/>
    <w:rsid w:val="00411421"/>
    <w:rsid w:val="00412FC7"/>
    <w:rsid w:val="004137EE"/>
    <w:rsid w:val="0041461F"/>
    <w:rsid w:val="00415E07"/>
    <w:rsid w:val="004164A3"/>
    <w:rsid w:val="00430DE1"/>
    <w:rsid w:val="0043717D"/>
    <w:rsid w:val="0043736C"/>
    <w:rsid w:val="004404BE"/>
    <w:rsid w:val="00441308"/>
    <w:rsid w:val="00441D29"/>
    <w:rsid w:val="00445880"/>
    <w:rsid w:val="00445EFA"/>
    <w:rsid w:val="004478EC"/>
    <w:rsid w:val="0045009A"/>
    <w:rsid w:val="0045024C"/>
    <w:rsid w:val="004505A2"/>
    <w:rsid w:val="00451027"/>
    <w:rsid w:val="004520CE"/>
    <w:rsid w:val="0045523B"/>
    <w:rsid w:val="00456442"/>
    <w:rsid w:val="00457C9C"/>
    <w:rsid w:val="00473A91"/>
    <w:rsid w:val="00476022"/>
    <w:rsid w:val="004809EE"/>
    <w:rsid w:val="00481691"/>
    <w:rsid w:val="00481FF1"/>
    <w:rsid w:val="00486AD2"/>
    <w:rsid w:val="00491A38"/>
    <w:rsid w:val="00492C6A"/>
    <w:rsid w:val="00493FFB"/>
    <w:rsid w:val="00497558"/>
    <w:rsid w:val="004A14A3"/>
    <w:rsid w:val="004A1603"/>
    <w:rsid w:val="004A44F0"/>
    <w:rsid w:val="004A493F"/>
    <w:rsid w:val="004A4EF0"/>
    <w:rsid w:val="004A63C0"/>
    <w:rsid w:val="004A6507"/>
    <w:rsid w:val="004A7172"/>
    <w:rsid w:val="004A7CBA"/>
    <w:rsid w:val="004B0EF5"/>
    <w:rsid w:val="004B18ED"/>
    <w:rsid w:val="004B6DA0"/>
    <w:rsid w:val="004C15AB"/>
    <w:rsid w:val="004C3127"/>
    <w:rsid w:val="004C65B1"/>
    <w:rsid w:val="004C6BCF"/>
    <w:rsid w:val="004D0E63"/>
    <w:rsid w:val="004D1554"/>
    <w:rsid w:val="004D5E69"/>
    <w:rsid w:val="004E3B4E"/>
    <w:rsid w:val="004E41F9"/>
    <w:rsid w:val="004E768F"/>
    <w:rsid w:val="004E7EA6"/>
    <w:rsid w:val="004F1543"/>
    <w:rsid w:val="004F4706"/>
    <w:rsid w:val="004F5A09"/>
    <w:rsid w:val="004F5C6A"/>
    <w:rsid w:val="004F6ABE"/>
    <w:rsid w:val="00502B65"/>
    <w:rsid w:val="00503241"/>
    <w:rsid w:val="0051027B"/>
    <w:rsid w:val="005123EB"/>
    <w:rsid w:val="00515E9B"/>
    <w:rsid w:val="00520AA3"/>
    <w:rsid w:val="0052161D"/>
    <w:rsid w:val="00522551"/>
    <w:rsid w:val="00523112"/>
    <w:rsid w:val="0052684C"/>
    <w:rsid w:val="0052692E"/>
    <w:rsid w:val="0052744F"/>
    <w:rsid w:val="00527D9A"/>
    <w:rsid w:val="00531F88"/>
    <w:rsid w:val="00533A67"/>
    <w:rsid w:val="00541C2F"/>
    <w:rsid w:val="00542FFA"/>
    <w:rsid w:val="00544076"/>
    <w:rsid w:val="00547005"/>
    <w:rsid w:val="00547C13"/>
    <w:rsid w:val="00547C17"/>
    <w:rsid w:val="00550A1B"/>
    <w:rsid w:val="00551886"/>
    <w:rsid w:val="005533FD"/>
    <w:rsid w:val="00553F3D"/>
    <w:rsid w:val="00554FA9"/>
    <w:rsid w:val="00557FE9"/>
    <w:rsid w:val="00563376"/>
    <w:rsid w:val="00565B5D"/>
    <w:rsid w:val="005673F2"/>
    <w:rsid w:val="00570C59"/>
    <w:rsid w:val="00571700"/>
    <w:rsid w:val="005751E0"/>
    <w:rsid w:val="0057696E"/>
    <w:rsid w:val="005801B9"/>
    <w:rsid w:val="005877EE"/>
    <w:rsid w:val="00591CFA"/>
    <w:rsid w:val="00592095"/>
    <w:rsid w:val="00595318"/>
    <w:rsid w:val="005966C2"/>
    <w:rsid w:val="005978BE"/>
    <w:rsid w:val="00597B45"/>
    <w:rsid w:val="00597D00"/>
    <w:rsid w:val="005A09BD"/>
    <w:rsid w:val="005A0BE8"/>
    <w:rsid w:val="005A15D9"/>
    <w:rsid w:val="005A58F7"/>
    <w:rsid w:val="005A7F78"/>
    <w:rsid w:val="005C0C19"/>
    <w:rsid w:val="005C1B84"/>
    <w:rsid w:val="005C7AF9"/>
    <w:rsid w:val="005C7B0E"/>
    <w:rsid w:val="005D1A09"/>
    <w:rsid w:val="005D5BE6"/>
    <w:rsid w:val="005D6872"/>
    <w:rsid w:val="005D6FF1"/>
    <w:rsid w:val="005E2C07"/>
    <w:rsid w:val="005E2C11"/>
    <w:rsid w:val="005E5CE6"/>
    <w:rsid w:val="005F05CC"/>
    <w:rsid w:val="005F0D47"/>
    <w:rsid w:val="005F0FB4"/>
    <w:rsid w:val="005F2445"/>
    <w:rsid w:val="005F395A"/>
    <w:rsid w:val="005F3FD6"/>
    <w:rsid w:val="005F7BF8"/>
    <w:rsid w:val="00600FF9"/>
    <w:rsid w:val="006034BF"/>
    <w:rsid w:val="00603DA3"/>
    <w:rsid w:val="006052F4"/>
    <w:rsid w:val="006120DF"/>
    <w:rsid w:val="00612F62"/>
    <w:rsid w:val="00612FFD"/>
    <w:rsid w:val="006130C0"/>
    <w:rsid w:val="00613896"/>
    <w:rsid w:val="006143E7"/>
    <w:rsid w:val="006146CC"/>
    <w:rsid w:val="0061568B"/>
    <w:rsid w:val="006159AE"/>
    <w:rsid w:val="00620E1C"/>
    <w:rsid w:val="006247DD"/>
    <w:rsid w:val="0062738A"/>
    <w:rsid w:val="00627AFC"/>
    <w:rsid w:val="006319FC"/>
    <w:rsid w:val="00632360"/>
    <w:rsid w:val="00632F1C"/>
    <w:rsid w:val="00641577"/>
    <w:rsid w:val="006423B5"/>
    <w:rsid w:val="0064369B"/>
    <w:rsid w:val="006438C8"/>
    <w:rsid w:val="00645A03"/>
    <w:rsid w:val="00647F50"/>
    <w:rsid w:val="0065046B"/>
    <w:rsid w:val="006561C9"/>
    <w:rsid w:val="00661531"/>
    <w:rsid w:val="006702C8"/>
    <w:rsid w:val="00671824"/>
    <w:rsid w:val="00671D90"/>
    <w:rsid w:val="00676981"/>
    <w:rsid w:val="006770A1"/>
    <w:rsid w:val="00680AA3"/>
    <w:rsid w:val="0068161D"/>
    <w:rsid w:val="00684B37"/>
    <w:rsid w:val="00684E2B"/>
    <w:rsid w:val="00686472"/>
    <w:rsid w:val="006865AB"/>
    <w:rsid w:val="00686AB6"/>
    <w:rsid w:val="00686CA1"/>
    <w:rsid w:val="00690524"/>
    <w:rsid w:val="00692B69"/>
    <w:rsid w:val="00696122"/>
    <w:rsid w:val="006977DE"/>
    <w:rsid w:val="006A008D"/>
    <w:rsid w:val="006A038C"/>
    <w:rsid w:val="006A0B0C"/>
    <w:rsid w:val="006A1D96"/>
    <w:rsid w:val="006A1F22"/>
    <w:rsid w:val="006B293C"/>
    <w:rsid w:val="006B3A7C"/>
    <w:rsid w:val="006C2866"/>
    <w:rsid w:val="006C5052"/>
    <w:rsid w:val="006C59ED"/>
    <w:rsid w:val="006C7B34"/>
    <w:rsid w:val="006D7EEA"/>
    <w:rsid w:val="006E114C"/>
    <w:rsid w:val="006E1F7B"/>
    <w:rsid w:val="006E26ED"/>
    <w:rsid w:val="006E2A5B"/>
    <w:rsid w:val="006E316D"/>
    <w:rsid w:val="006E330B"/>
    <w:rsid w:val="006E52DB"/>
    <w:rsid w:val="006E5E6C"/>
    <w:rsid w:val="006F2801"/>
    <w:rsid w:val="006F3A76"/>
    <w:rsid w:val="006F477A"/>
    <w:rsid w:val="006F7355"/>
    <w:rsid w:val="006F7FA0"/>
    <w:rsid w:val="0070131E"/>
    <w:rsid w:val="0070222A"/>
    <w:rsid w:val="0070245D"/>
    <w:rsid w:val="00702477"/>
    <w:rsid w:val="007066DB"/>
    <w:rsid w:val="007120DA"/>
    <w:rsid w:val="0071300B"/>
    <w:rsid w:val="00716A55"/>
    <w:rsid w:val="007300C5"/>
    <w:rsid w:val="007311B7"/>
    <w:rsid w:val="007317C2"/>
    <w:rsid w:val="00731C3E"/>
    <w:rsid w:val="00733301"/>
    <w:rsid w:val="00733338"/>
    <w:rsid w:val="007353C0"/>
    <w:rsid w:val="00737496"/>
    <w:rsid w:val="00737961"/>
    <w:rsid w:val="0074016E"/>
    <w:rsid w:val="007408ED"/>
    <w:rsid w:val="00743529"/>
    <w:rsid w:val="00743621"/>
    <w:rsid w:val="0074539E"/>
    <w:rsid w:val="00745668"/>
    <w:rsid w:val="00746A9C"/>
    <w:rsid w:val="00747410"/>
    <w:rsid w:val="0075006E"/>
    <w:rsid w:val="007504F9"/>
    <w:rsid w:val="00750E48"/>
    <w:rsid w:val="00751264"/>
    <w:rsid w:val="00751E8E"/>
    <w:rsid w:val="00752C24"/>
    <w:rsid w:val="00753EE9"/>
    <w:rsid w:val="00753EFC"/>
    <w:rsid w:val="007545E9"/>
    <w:rsid w:val="00754D14"/>
    <w:rsid w:val="00757E99"/>
    <w:rsid w:val="00761519"/>
    <w:rsid w:val="007615A4"/>
    <w:rsid w:val="00761B7C"/>
    <w:rsid w:val="00763D4F"/>
    <w:rsid w:val="00765B8F"/>
    <w:rsid w:val="00767DD2"/>
    <w:rsid w:val="007710B4"/>
    <w:rsid w:val="0077163D"/>
    <w:rsid w:val="0077511F"/>
    <w:rsid w:val="00776557"/>
    <w:rsid w:val="00777420"/>
    <w:rsid w:val="00777CBC"/>
    <w:rsid w:val="007848EE"/>
    <w:rsid w:val="00786E62"/>
    <w:rsid w:val="00787D5D"/>
    <w:rsid w:val="00787DDF"/>
    <w:rsid w:val="0079083B"/>
    <w:rsid w:val="00791E7C"/>
    <w:rsid w:val="00792573"/>
    <w:rsid w:val="00794365"/>
    <w:rsid w:val="00795236"/>
    <w:rsid w:val="00795E35"/>
    <w:rsid w:val="00797091"/>
    <w:rsid w:val="00797410"/>
    <w:rsid w:val="0079754A"/>
    <w:rsid w:val="00797A31"/>
    <w:rsid w:val="007A06EA"/>
    <w:rsid w:val="007A2429"/>
    <w:rsid w:val="007A4630"/>
    <w:rsid w:val="007B1ACE"/>
    <w:rsid w:val="007B5C45"/>
    <w:rsid w:val="007B6F66"/>
    <w:rsid w:val="007B7F92"/>
    <w:rsid w:val="007C3E07"/>
    <w:rsid w:val="007C49BA"/>
    <w:rsid w:val="007C4DBC"/>
    <w:rsid w:val="007C5ECA"/>
    <w:rsid w:val="007C635F"/>
    <w:rsid w:val="007C63A9"/>
    <w:rsid w:val="007D1561"/>
    <w:rsid w:val="007D1650"/>
    <w:rsid w:val="007D3204"/>
    <w:rsid w:val="007D54D1"/>
    <w:rsid w:val="007E1A3A"/>
    <w:rsid w:val="007E4C02"/>
    <w:rsid w:val="007E7404"/>
    <w:rsid w:val="007F0246"/>
    <w:rsid w:val="007F16BF"/>
    <w:rsid w:val="007F16ED"/>
    <w:rsid w:val="007F34A0"/>
    <w:rsid w:val="007F77EA"/>
    <w:rsid w:val="00804E36"/>
    <w:rsid w:val="00810502"/>
    <w:rsid w:val="0081082A"/>
    <w:rsid w:val="0081086E"/>
    <w:rsid w:val="00810AE4"/>
    <w:rsid w:val="00810D7A"/>
    <w:rsid w:val="008127BB"/>
    <w:rsid w:val="00813666"/>
    <w:rsid w:val="0081447A"/>
    <w:rsid w:val="00815EC2"/>
    <w:rsid w:val="00817304"/>
    <w:rsid w:val="00817352"/>
    <w:rsid w:val="008257D0"/>
    <w:rsid w:val="00827348"/>
    <w:rsid w:val="00834604"/>
    <w:rsid w:val="00840648"/>
    <w:rsid w:val="0084084B"/>
    <w:rsid w:val="00842680"/>
    <w:rsid w:val="00843029"/>
    <w:rsid w:val="0084752F"/>
    <w:rsid w:val="00853252"/>
    <w:rsid w:val="00853D29"/>
    <w:rsid w:val="00860546"/>
    <w:rsid w:val="008621E9"/>
    <w:rsid w:val="00864EC8"/>
    <w:rsid w:val="00866F2E"/>
    <w:rsid w:val="008679B2"/>
    <w:rsid w:val="00873539"/>
    <w:rsid w:val="00873A0A"/>
    <w:rsid w:val="00874202"/>
    <w:rsid w:val="00874935"/>
    <w:rsid w:val="008809A3"/>
    <w:rsid w:val="0088256E"/>
    <w:rsid w:val="0088292B"/>
    <w:rsid w:val="00883010"/>
    <w:rsid w:val="00885070"/>
    <w:rsid w:val="008856E4"/>
    <w:rsid w:val="00890141"/>
    <w:rsid w:val="0089178D"/>
    <w:rsid w:val="00893EDB"/>
    <w:rsid w:val="008942B1"/>
    <w:rsid w:val="0089656C"/>
    <w:rsid w:val="008A0402"/>
    <w:rsid w:val="008B05C8"/>
    <w:rsid w:val="008B09CC"/>
    <w:rsid w:val="008B2897"/>
    <w:rsid w:val="008B389D"/>
    <w:rsid w:val="008B6703"/>
    <w:rsid w:val="008C0650"/>
    <w:rsid w:val="008C2B02"/>
    <w:rsid w:val="008C409A"/>
    <w:rsid w:val="008C727E"/>
    <w:rsid w:val="008D1223"/>
    <w:rsid w:val="008D187D"/>
    <w:rsid w:val="008D45D8"/>
    <w:rsid w:val="008D48EE"/>
    <w:rsid w:val="008D5C01"/>
    <w:rsid w:val="008D5FBF"/>
    <w:rsid w:val="008D7857"/>
    <w:rsid w:val="008E31F3"/>
    <w:rsid w:val="008E4A08"/>
    <w:rsid w:val="008E7487"/>
    <w:rsid w:val="008F073E"/>
    <w:rsid w:val="008F17B3"/>
    <w:rsid w:val="008F18CF"/>
    <w:rsid w:val="00901CC3"/>
    <w:rsid w:val="0090374D"/>
    <w:rsid w:val="00904EED"/>
    <w:rsid w:val="00911618"/>
    <w:rsid w:val="009153D8"/>
    <w:rsid w:val="00915462"/>
    <w:rsid w:val="00915E56"/>
    <w:rsid w:val="00917837"/>
    <w:rsid w:val="00923BBF"/>
    <w:rsid w:val="009256C1"/>
    <w:rsid w:val="009302E9"/>
    <w:rsid w:val="00930A51"/>
    <w:rsid w:val="00931499"/>
    <w:rsid w:val="00931D55"/>
    <w:rsid w:val="00932E0C"/>
    <w:rsid w:val="009344B6"/>
    <w:rsid w:val="00935135"/>
    <w:rsid w:val="0094471A"/>
    <w:rsid w:val="00946F07"/>
    <w:rsid w:val="00953189"/>
    <w:rsid w:val="009542B2"/>
    <w:rsid w:val="009612AE"/>
    <w:rsid w:val="00962653"/>
    <w:rsid w:val="00962EFB"/>
    <w:rsid w:val="00962F3F"/>
    <w:rsid w:val="00963E59"/>
    <w:rsid w:val="00963ED8"/>
    <w:rsid w:val="00965D95"/>
    <w:rsid w:val="009710C9"/>
    <w:rsid w:val="00971436"/>
    <w:rsid w:val="009720CB"/>
    <w:rsid w:val="0098318E"/>
    <w:rsid w:val="00987160"/>
    <w:rsid w:val="0099288E"/>
    <w:rsid w:val="00996DFF"/>
    <w:rsid w:val="009970AA"/>
    <w:rsid w:val="00997FB7"/>
    <w:rsid w:val="009A0CF5"/>
    <w:rsid w:val="009A1075"/>
    <w:rsid w:val="009A3030"/>
    <w:rsid w:val="009A35C7"/>
    <w:rsid w:val="009A5D7D"/>
    <w:rsid w:val="009A6F3F"/>
    <w:rsid w:val="009B4730"/>
    <w:rsid w:val="009B623B"/>
    <w:rsid w:val="009C1800"/>
    <w:rsid w:val="009C337D"/>
    <w:rsid w:val="009C5D1F"/>
    <w:rsid w:val="009C6F47"/>
    <w:rsid w:val="009C719C"/>
    <w:rsid w:val="009D09A0"/>
    <w:rsid w:val="009D1A3B"/>
    <w:rsid w:val="009D2917"/>
    <w:rsid w:val="009D3782"/>
    <w:rsid w:val="009D41A4"/>
    <w:rsid w:val="009D6BEC"/>
    <w:rsid w:val="009E07D4"/>
    <w:rsid w:val="009E1B6C"/>
    <w:rsid w:val="009E325D"/>
    <w:rsid w:val="009E55ED"/>
    <w:rsid w:val="009E685C"/>
    <w:rsid w:val="009E7587"/>
    <w:rsid w:val="009E7EF3"/>
    <w:rsid w:val="009F0080"/>
    <w:rsid w:val="009F0220"/>
    <w:rsid w:val="009F0663"/>
    <w:rsid w:val="009F0898"/>
    <w:rsid w:val="009F12B2"/>
    <w:rsid w:val="009F2D34"/>
    <w:rsid w:val="009F4AFD"/>
    <w:rsid w:val="009F5AF9"/>
    <w:rsid w:val="00A01400"/>
    <w:rsid w:val="00A02CA4"/>
    <w:rsid w:val="00A16677"/>
    <w:rsid w:val="00A209FE"/>
    <w:rsid w:val="00A23016"/>
    <w:rsid w:val="00A25D16"/>
    <w:rsid w:val="00A30CFE"/>
    <w:rsid w:val="00A323B3"/>
    <w:rsid w:val="00A32917"/>
    <w:rsid w:val="00A362D2"/>
    <w:rsid w:val="00A42162"/>
    <w:rsid w:val="00A5116A"/>
    <w:rsid w:val="00A51429"/>
    <w:rsid w:val="00A56F97"/>
    <w:rsid w:val="00A57504"/>
    <w:rsid w:val="00A61457"/>
    <w:rsid w:val="00A63179"/>
    <w:rsid w:val="00A63E1F"/>
    <w:rsid w:val="00A64055"/>
    <w:rsid w:val="00A65034"/>
    <w:rsid w:val="00A65F89"/>
    <w:rsid w:val="00A71CD9"/>
    <w:rsid w:val="00A72EA1"/>
    <w:rsid w:val="00A82C38"/>
    <w:rsid w:val="00A83509"/>
    <w:rsid w:val="00A848B1"/>
    <w:rsid w:val="00A86626"/>
    <w:rsid w:val="00A87043"/>
    <w:rsid w:val="00A87128"/>
    <w:rsid w:val="00A9486B"/>
    <w:rsid w:val="00A95160"/>
    <w:rsid w:val="00A97E15"/>
    <w:rsid w:val="00AA3CCD"/>
    <w:rsid w:val="00AA63A5"/>
    <w:rsid w:val="00AB01F3"/>
    <w:rsid w:val="00AB4EED"/>
    <w:rsid w:val="00AC3E28"/>
    <w:rsid w:val="00AC5C4A"/>
    <w:rsid w:val="00AD0CAA"/>
    <w:rsid w:val="00AD17D5"/>
    <w:rsid w:val="00AD1A6D"/>
    <w:rsid w:val="00AD21E4"/>
    <w:rsid w:val="00AD498E"/>
    <w:rsid w:val="00AD54E7"/>
    <w:rsid w:val="00AD6B21"/>
    <w:rsid w:val="00AE0387"/>
    <w:rsid w:val="00AE0541"/>
    <w:rsid w:val="00AE083F"/>
    <w:rsid w:val="00AE2ABB"/>
    <w:rsid w:val="00AF4988"/>
    <w:rsid w:val="00AF50AC"/>
    <w:rsid w:val="00AF78A7"/>
    <w:rsid w:val="00AF7D82"/>
    <w:rsid w:val="00B00153"/>
    <w:rsid w:val="00B023AC"/>
    <w:rsid w:val="00B0255F"/>
    <w:rsid w:val="00B027C5"/>
    <w:rsid w:val="00B11847"/>
    <w:rsid w:val="00B125F6"/>
    <w:rsid w:val="00B12951"/>
    <w:rsid w:val="00B13A97"/>
    <w:rsid w:val="00B13BD5"/>
    <w:rsid w:val="00B162A8"/>
    <w:rsid w:val="00B16D14"/>
    <w:rsid w:val="00B2149B"/>
    <w:rsid w:val="00B22F24"/>
    <w:rsid w:val="00B22F39"/>
    <w:rsid w:val="00B255A4"/>
    <w:rsid w:val="00B26D57"/>
    <w:rsid w:val="00B3051B"/>
    <w:rsid w:val="00B3064E"/>
    <w:rsid w:val="00B35C57"/>
    <w:rsid w:val="00B41C85"/>
    <w:rsid w:val="00B42219"/>
    <w:rsid w:val="00B43D92"/>
    <w:rsid w:val="00B44F86"/>
    <w:rsid w:val="00B45F18"/>
    <w:rsid w:val="00B46A16"/>
    <w:rsid w:val="00B473D5"/>
    <w:rsid w:val="00B47B51"/>
    <w:rsid w:val="00B5129C"/>
    <w:rsid w:val="00B541DE"/>
    <w:rsid w:val="00B54E64"/>
    <w:rsid w:val="00B60B1B"/>
    <w:rsid w:val="00B61F91"/>
    <w:rsid w:val="00B62991"/>
    <w:rsid w:val="00B63CCD"/>
    <w:rsid w:val="00B6631C"/>
    <w:rsid w:val="00B7017A"/>
    <w:rsid w:val="00B7061B"/>
    <w:rsid w:val="00B71443"/>
    <w:rsid w:val="00B731C6"/>
    <w:rsid w:val="00B74679"/>
    <w:rsid w:val="00B76E5F"/>
    <w:rsid w:val="00B802F1"/>
    <w:rsid w:val="00B80E8E"/>
    <w:rsid w:val="00B821DD"/>
    <w:rsid w:val="00B8323F"/>
    <w:rsid w:val="00B87981"/>
    <w:rsid w:val="00B90C14"/>
    <w:rsid w:val="00B91DD8"/>
    <w:rsid w:val="00B92FF1"/>
    <w:rsid w:val="00B9529C"/>
    <w:rsid w:val="00BA1C06"/>
    <w:rsid w:val="00BA3E3F"/>
    <w:rsid w:val="00BA5127"/>
    <w:rsid w:val="00BA553C"/>
    <w:rsid w:val="00BA5CD0"/>
    <w:rsid w:val="00BA7DB3"/>
    <w:rsid w:val="00BB4CD6"/>
    <w:rsid w:val="00BB6DDF"/>
    <w:rsid w:val="00BC5674"/>
    <w:rsid w:val="00BC5C81"/>
    <w:rsid w:val="00BC6971"/>
    <w:rsid w:val="00BC7F9C"/>
    <w:rsid w:val="00BD0775"/>
    <w:rsid w:val="00BD45A1"/>
    <w:rsid w:val="00BD6436"/>
    <w:rsid w:val="00BD6B56"/>
    <w:rsid w:val="00BD7484"/>
    <w:rsid w:val="00BE2C8C"/>
    <w:rsid w:val="00BE392D"/>
    <w:rsid w:val="00BE589F"/>
    <w:rsid w:val="00BF040C"/>
    <w:rsid w:val="00BF2ECC"/>
    <w:rsid w:val="00BF2FA9"/>
    <w:rsid w:val="00BF370C"/>
    <w:rsid w:val="00BF415F"/>
    <w:rsid w:val="00BF5108"/>
    <w:rsid w:val="00BF5123"/>
    <w:rsid w:val="00BF59E3"/>
    <w:rsid w:val="00BF69F5"/>
    <w:rsid w:val="00C0191A"/>
    <w:rsid w:val="00C03E24"/>
    <w:rsid w:val="00C04679"/>
    <w:rsid w:val="00C047A4"/>
    <w:rsid w:val="00C06B29"/>
    <w:rsid w:val="00C07251"/>
    <w:rsid w:val="00C10BFB"/>
    <w:rsid w:val="00C12916"/>
    <w:rsid w:val="00C15559"/>
    <w:rsid w:val="00C15B9F"/>
    <w:rsid w:val="00C1689B"/>
    <w:rsid w:val="00C17243"/>
    <w:rsid w:val="00C218EB"/>
    <w:rsid w:val="00C2406B"/>
    <w:rsid w:val="00C24FDB"/>
    <w:rsid w:val="00C25EBA"/>
    <w:rsid w:val="00C26A5C"/>
    <w:rsid w:val="00C31189"/>
    <w:rsid w:val="00C318BC"/>
    <w:rsid w:val="00C32246"/>
    <w:rsid w:val="00C341C9"/>
    <w:rsid w:val="00C34230"/>
    <w:rsid w:val="00C34C5F"/>
    <w:rsid w:val="00C40EF3"/>
    <w:rsid w:val="00C419D3"/>
    <w:rsid w:val="00C438B8"/>
    <w:rsid w:val="00C44E86"/>
    <w:rsid w:val="00C4571B"/>
    <w:rsid w:val="00C45B49"/>
    <w:rsid w:val="00C56B75"/>
    <w:rsid w:val="00C572D2"/>
    <w:rsid w:val="00C64955"/>
    <w:rsid w:val="00C651B9"/>
    <w:rsid w:val="00C706CF"/>
    <w:rsid w:val="00C771C7"/>
    <w:rsid w:val="00C80C5B"/>
    <w:rsid w:val="00C8171C"/>
    <w:rsid w:val="00C81A9C"/>
    <w:rsid w:val="00C8221F"/>
    <w:rsid w:val="00C8242C"/>
    <w:rsid w:val="00C82FA3"/>
    <w:rsid w:val="00C83E95"/>
    <w:rsid w:val="00C879AD"/>
    <w:rsid w:val="00C9226B"/>
    <w:rsid w:val="00C92BD2"/>
    <w:rsid w:val="00C92CA9"/>
    <w:rsid w:val="00C941E7"/>
    <w:rsid w:val="00CA2F83"/>
    <w:rsid w:val="00CA3F97"/>
    <w:rsid w:val="00CA418E"/>
    <w:rsid w:val="00CA4A09"/>
    <w:rsid w:val="00CA6B59"/>
    <w:rsid w:val="00CA7FE4"/>
    <w:rsid w:val="00CB020C"/>
    <w:rsid w:val="00CC0062"/>
    <w:rsid w:val="00CC04AF"/>
    <w:rsid w:val="00CC29F2"/>
    <w:rsid w:val="00CC3FFD"/>
    <w:rsid w:val="00CC409B"/>
    <w:rsid w:val="00CC465A"/>
    <w:rsid w:val="00CC7252"/>
    <w:rsid w:val="00CC7477"/>
    <w:rsid w:val="00CD275A"/>
    <w:rsid w:val="00CD2798"/>
    <w:rsid w:val="00CD34F8"/>
    <w:rsid w:val="00CD4798"/>
    <w:rsid w:val="00CD569E"/>
    <w:rsid w:val="00CE1C04"/>
    <w:rsid w:val="00CE278E"/>
    <w:rsid w:val="00CE678D"/>
    <w:rsid w:val="00CF08CA"/>
    <w:rsid w:val="00CF1297"/>
    <w:rsid w:val="00CF1916"/>
    <w:rsid w:val="00CF3185"/>
    <w:rsid w:val="00CF32C0"/>
    <w:rsid w:val="00CF34F0"/>
    <w:rsid w:val="00CF3BDF"/>
    <w:rsid w:val="00CF4291"/>
    <w:rsid w:val="00D002F2"/>
    <w:rsid w:val="00D01532"/>
    <w:rsid w:val="00D028DA"/>
    <w:rsid w:val="00D029FC"/>
    <w:rsid w:val="00D05321"/>
    <w:rsid w:val="00D069FE"/>
    <w:rsid w:val="00D0779A"/>
    <w:rsid w:val="00D07937"/>
    <w:rsid w:val="00D122E4"/>
    <w:rsid w:val="00D137CA"/>
    <w:rsid w:val="00D14BB2"/>
    <w:rsid w:val="00D15F4C"/>
    <w:rsid w:val="00D17FFB"/>
    <w:rsid w:val="00D21A93"/>
    <w:rsid w:val="00D2225C"/>
    <w:rsid w:val="00D25113"/>
    <w:rsid w:val="00D27837"/>
    <w:rsid w:val="00D27B78"/>
    <w:rsid w:val="00D32E86"/>
    <w:rsid w:val="00D33ACA"/>
    <w:rsid w:val="00D364F2"/>
    <w:rsid w:val="00D4068E"/>
    <w:rsid w:val="00D441C7"/>
    <w:rsid w:val="00D45611"/>
    <w:rsid w:val="00D460F3"/>
    <w:rsid w:val="00D5384F"/>
    <w:rsid w:val="00D54ED9"/>
    <w:rsid w:val="00D5574C"/>
    <w:rsid w:val="00D55E56"/>
    <w:rsid w:val="00D5719E"/>
    <w:rsid w:val="00D62BAF"/>
    <w:rsid w:val="00D62E27"/>
    <w:rsid w:val="00D63723"/>
    <w:rsid w:val="00D645B8"/>
    <w:rsid w:val="00D65A73"/>
    <w:rsid w:val="00D72CF3"/>
    <w:rsid w:val="00D77B9A"/>
    <w:rsid w:val="00D8064A"/>
    <w:rsid w:val="00D8303A"/>
    <w:rsid w:val="00D83124"/>
    <w:rsid w:val="00D852CA"/>
    <w:rsid w:val="00D861DE"/>
    <w:rsid w:val="00D8627F"/>
    <w:rsid w:val="00D945A8"/>
    <w:rsid w:val="00D951A1"/>
    <w:rsid w:val="00D95F04"/>
    <w:rsid w:val="00D963A9"/>
    <w:rsid w:val="00D964D6"/>
    <w:rsid w:val="00DA04C2"/>
    <w:rsid w:val="00DA5C58"/>
    <w:rsid w:val="00DA7AA8"/>
    <w:rsid w:val="00DB18EB"/>
    <w:rsid w:val="00DB33E7"/>
    <w:rsid w:val="00DC4FCC"/>
    <w:rsid w:val="00DC6B5D"/>
    <w:rsid w:val="00DC7643"/>
    <w:rsid w:val="00DD12C8"/>
    <w:rsid w:val="00DD20B0"/>
    <w:rsid w:val="00DD2D1D"/>
    <w:rsid w:val="00DD4BBD"/>
    <w:rsid w:val="00DD70C9"/>
    <w:rsid w:val="00DE1928"/>
    <w:rsid w:val="00DE36B7"/>
    <w:rsid w:val="00DF001D"/>
    <w:rsid w:val="00DF02E9"/>
    <w:rsid w:val="00DF4C99"/>
    <w:rsid w:val="00DF62EA"/>
    <w:rsid w:val="00DF72E6"/>
    <w:rsid w:val="00DF7406"/>
    <w:rsid w:val="00E00302"/>
    <w:rsid w:val="00E0060B"/>
    <w:rsid w:val="00E016FE"/>
    <w:rsid w:val="00E03488"/>
    <w:rsid w:val="00E03F33"/>
    <w:rsid w:val="00E070D0"/>
    <w:rsid w:val="00E10446"/>
    <w:rsid w:val="00E10862"/>
    <w:rsid w:val="00E11ACB"/>
    <w:rsid w:val="00E156B2"/>
    <w:rsid w:val="00E16D2B"/>
    <w:rsid w:val="00E1761E"/>
    <w:rsid w:val="00E232C3"/>
    <w:rsid w:val="00E26311"/>
    <w:rsid w:val="00E31D8A"/>
    <w:rsid w:val="00E36E97"/>
    <w:rsid w:val="00E3791B"/>
    <w:rsid w:val="00E42E52"/>
    <w:rsid w:val="00E43587"/>
    <w:rsid w:val="00E532B4"/>
    <w:rsid w:val="00E54E57"/>
    <w:rsid w:val="00E5573D"/>
    <w:rsid w:val="00E55B45"/>
    <w:rsid w:val="00E575D6"/>
    <w:rsid w:val="00E57F0D"/>
    <w:rsid w:val="00E6202F"/>
    <w:rsid w:val="00E63010"/>
    <w:rsid w:val="00E63D50"/>
    <w:rsid w:val="00E64536"/>
    <w:rsid w:val="00E6705F"/>
    <w:rsid w:val="00E7098E"/>
    <w:rsid w:val="00E7355F"/>
    <w:rsid w:val="00E73EF9"/>
    <w:rsid w:val="00E75F6E"/>
    <w:rsid w:val="00E77CE2"/>
    <w:rsid w:val="00E82754"/>
    <w:rsid w:val="00E84C02"/>
    <w:rsid w:val="00E8780D"/>
    <w:rsid w:val="00E91114"/>
    <w:rsid w:val="00E943ED"/>
    <w:rsid w:val="00EA54A6"/>
    <w:rsid w:val="00EA68A0"/>
    <w:rsid w:val="00EB1DC7"/>
    <w:rsid w:val="00EB6039"/>
    <w:rsid w:val="00EB74F0"/>
    <w:rsid w:val="00EB7BA4"/>
    <w:rsid w:val="00EC2496"/>
    <w:rsid w:val="00EC6DF5"/>
    <w:rsid w:val="00ED361B"/>
    <w:rsid w:val="00ED427A"/>
    <w:rsid w:val="00ED77BD"/>
    <w:rsid w:val="00EE18B0"/>
    <w:rsid w:val="00EE1A59"/>
    <w:rsid w:val="00EE5AB8"/>
    <w:rsid w:val="00EE7A20"/>
    <w:rsid w:val="00EE7A7E"/>
    <w:rsid w:val="00EF2591"/>
    <w:rsid w:val="00EF2684"/>
    <w:rsid w:val="00EF59F7"/>
    <w:rsid w:val="00EF704E"/>
    <w:rsid w:val="00EF75AD"/>
    <w:rsid w:val="00EF7613"/>
    <w:rsid w:val="00F013CD"/>
    <w:rsid w:val="00F0203B"/>
    <w:rsid w:val="00F02961"/>
    <w:rsid w:val="00F02A21"/>
    <w:rsid w:val="00F03262"/>
    <w:rsid w:val="00F03321"/>
    <w:rsid w:val="00F04066"/>
    <w:rsid w:val="00F155CD"/>
    <w:rsid w:val="00F1659D"/>
    <w:rsid w:val="00F17B85"/>
    <w:rsid w:val="00F243F7"/>
    <w:rsid w:val="00F26693"/>
    <w:rsid w:val="00F27927"/>
    <w:rsid w:val="00F30FC4"/>
    <w:rsid w:val="00F3383E"/>
    <w:rsid w:val="00F361B6"/>
    <w:rsid w:val="00F41F06"/>
    <w:rsid w:val="00F41F58"/>
    <w:rsid w:val="00F42C5F"/>
    <w:rsid w:val="00F449ED"/>
    <w:rsid w:val="00F466C3"/>
    <w:rsid w:val="00F50492"/>
    <w:rsid w:val="00F51D64"/>
    <w:rsid w:val="00F523D4"/>
    <w:rsid w:val="00F535D0"/>
    <w:rsid w:val="00F55FBC"/>
    <w:rsid w:val="00F562C6"/>
    <w:rsid w:val="00F5669B"/>
    <w:rsid w:val="00F570D6"/>
    <w:rsid w:val="00F57391"/>
    <w:rsid w:val="00F6015B"/>
    <w:rsid w:val="00F64CBB"/>
    <w:rsid w:val="00F64F50"/>
    <w:rsid w:val="00F64FFA"/>
    <w:rsid w:val="00F67233"/>
    <w:rsid w:val="00F701C0"/>
    <w:rsid w:val="00F70A3E"/>
    <w:rsid w:val="00F70A45"/>
    <w:rsid w:val="00F71054"/>
    <w:rsid w:val="00F71BD2"/>
    <w:rsid w:val="00F72116"/>
    <w:rsid w:val="00F72931"/>
    <w:rsid w:val="00F7483C"/>
    <w:rsid w:val="00F76092"/>
    <w:rsid w:val="00F8043F"/>
    <w:rsid w:val="00F80A96"/>
    <w:rsid w:val="00F826D1"/>
    <w:rsid w:val="00F83E32"/>
    <w:rsid w:val="00F84578"/>
    <w:rsid w:val="00F855CE"/>
    <w:rsid w:val="00F918BE"/>
    <w:rsid w:val="00F935F0"/>
    <w:rsid w:val="00F94705"/>
    <w:rsid w:val="00F947B2"/>
    <w:rsid w:val="00F96145"/>
    <w:rsid w:val="00FA1057"/>
    <w:rsid w:val="00FA3175"/>
    <w:rsid w:val="00FA6B68"/>
    <w:rsid w:val="00FB32C2"/>
    <w:rsid w:val="00FB5D32"/>
    <w:rsid w:val="00FB5EDF"/>
    <w:rsid w:val="00FC0611"/>
    <w:rsid w:val="00FC312D"/>
    <w:rsid w:val="00FC4106"/>
    <w:rsid w:val="00FC41E8"/>
    <w:rsid w:val="00FC5F7B"/>
    <w:rsid w:val="00FC7128"/>
    <w:rsid w:val="00FD1F89"/>
    <w:rsid w:val="00FD434F"/>
    <w:rsid w:val="00FE0F90"/>
    <w:rsid w:val="00FE1AC1"/>
    <w:rsid w:val="00FE71FE"/>
    <w:rsid w:val="00FF2D9A"/>
    <w:rsid w:val="00FF4624"/>
    <w:rsid w:val="00FF4C6E"/>
    <w:rsid w:val="00FF5B7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E7D90"/>
  <w15:docId w15:val="{DFB585B7-CD38-4776-B7BD-DA3E1A9C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B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D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20"/>
    <w:link w:val="21"/>
    <w:uiPriority w:val="9"/>
    <w:semiHidden/>
    <w:unhideWhenUsed/>
    <w:qFormat/>
    <w:rsid w:val="00EC6DF5"/>
    <w:pPr>
      <w:keepNext w:val="0"/>
      <w:tabs>
        <w:tab w:val="left" w:pos="709"/>
        <w:tab w:val="left" w:pos="1985"/>
      </w:tabs>
      <w:snapToGrid w:val="0"/>
      <w:spacing w:before="60"/>
      <w:ind w:left="227"/>
      <w:outlineLvl w:val="1"/>
    </w:pPr>
    <w:rPr>
      <w:rFonts w:ascii="ＭＳ Ｐゴシック" w:eastAsia="ＭＳ Ｐゴシック" w:hAnsi="ＭＳ Ｐゴシック" w:cs="ＭＳ Ｐ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9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71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5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5E4A"/>
  </w:style>
  <w:style w:type="paragraph" w:styleId="a9">
    <w:name w:val="footer"/>
    <w:basedOn w:val="a"/>
    <w:link w:val="aa"/>
    <w:uiPriority w:val="99"/>
    <w:unhideWhenUsed/>
    <w:rsid w:val="00275E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5E4A"/>
  </w:style>
  <w:style w:type="paragraph" w:styleId="ab">
    <w:name w:val="List Paragraph"/>
    <w:basedOn w:val="a"/>
    <w:uiPriority w:val="34"/>
    <w:qFormat/>
    <w:rsid w:val="00E7098E"/>
    <w:pPr>
      <w:ind w:leftChars="400" w:left="840"/>
    </w:pPr>
  </w:style>
  <w:style w:type="paragraph" w:customStyle="1" w:styleId="11">
    <w:name w:val="見出し1下本文"/>
    <w:basedOn w:val="a"/>
    <w:qFormat/>
    <w:rsid w:val="0045024C"/>
    <w:pPr>
      <w:spacing w:after="120"/>
      <w:ind w:left="238" w:firstLine="250"/>
    </w:pPr>
    <w:rPr>
      <w:rFonts w:eastAsia="ＭＳ Ｐ明朝"/>
      <w:sz w:val="24"/>
    </w:rPr>
  </w:style>
  <w:style w:type="paragraph" w:styleId="ac">
    <w:name w:val="Plain Text"/>
    <w:basedOn w:val="a"/>
    <w:link w:val="ad"/>
    <w:uiPriority w:val="99"/>
    <w:unhideWhenUsed/>
    <w:rsid w:val="00E55B45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d">
    <w:name w:val="書式なし (文字)"/>
    <w:basedOn w:val="a0"/>
    <w:link w:val="ac"/>
    <w:uiPriority w:val="99"/>
    <w:rsid w:val="00E55B45"/>
    <w:rPr>
      <w:rFonts w:ascii="游ゴシック" w:eastAsia="游ゴシック" w:hAnsi="游ゴシック" w:cs="ＭＳ Ｐゴシック"/>
      <w:kern w:val="0"/>
      <w:sz w:val="22"/>
    </w:rPr>
  </w:style>
  <w:style w:type="paragraph" w:styleId="ae">
    <w:name w:val="Revision"/>
    <w:hidden/>
    <w:uiPriority w:val="99"/>
    <w:semiHidden/>
    <w:rsid w:val="00B47B51"/>
  </w:style>
  <w:style w:type="character" w:customStyle="1" w:styleId="21">
    <w:name w:val="見出し 2 (文字)"/>
    <w:basedOn w:val="a0"/>
    <w:link w:val="2"/>
    <w:uiPriority w:val="9"/>
    <w:semiHidden/>
    <w:rsid w:val="00EC6DF5"/>
    <w:rPr>
      <w:rFonts w:ascii="ＭＳ Ｐゴシック" w:eastAsia="ＭＳ Ｐゴシック" w:hAnsi="ＭＳ Ｐゴシック" w:cs="ＭＳ Ｐゴシック"/>
      <w:sz w:val="24"/>
    </w:rPr>
  </w:style>
  <w:style w:type="paragraph" w:customStyle="1" w:styleId="20">
    <w:name w:val="見出し2下本文"/>
    <w:basedOn w:val="a"/>
    <w:qFormat/>
    <w:rsid w:val="00EC6DF5"/>
    <w:pPr>
      <w:snapToGrid w:val="0"/>
      <w:ind w:left="459" w:firstLine="250"/>
    </w:pPr>
    <w:rPr>
      <w:rFonts w:ascii="ＭＳ Ｐ明朝" w:eastAsia="ＭＳ Ｐ明朝"/>
      <w:sz w:val="24"/>
    </w:rPr>
  </w:style>
  <w:style w:type="character" w:customStyle="1" w:styleId="10">
    <w:name w:val="見出し 1 (文字)"/>
    <w:basedOn w:val="a0"/>
    <w:link w:val="1"/>
    <w:uiPriority w:val="9"/>
    <w:rsid w:val="00EC6DF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5E05-DD72-4BF6-86E1-DFBC346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kakura</dc:creator>
  <cp:lastModifiedBy>利郎 棚沢</cp:lastModifiedBy>
  <cp:revision>2</cp:revision>
  <cp:lastPrinted>2023-10-16T23:50:00Z</cp:lastPrinted>
  <dcterms:created xsi:type="dcterms:W3CDTF">2023-10-17T00:12:00Z</dcterms:created>
  <dcterms:modified xsi:type="dcterms:W3CDTF">2023-10-17T00:12:00Z</dcterms:modified>
</cp:coreProperties>
</file>